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9"/>
        <w:gridCol w:w="4864"/>
        <w:gridCol w:w="1220"/>
        <w:gridCol w:w="1167"/>
        <w:gridCol w:w="1302"/>
      </w:tblGrid>
      <w:tr w:rsidR="007D2C2E" w:rsidTr="00996A2C">
        <w:trPr>
          <w:trHeight w:val="319"/>
        </w:trPr>
        <w:tc>
          <w:tcPr>
            <w:tcW w:w="9102" w:type="dxa"/>
            <w:gridSpan w:val="5"/>
            <w:noWrap/>
            <w:vAlign w:val="center"/>
            <w:hideMark/>
          </w:tcPr>
          <w:p w:rsidR="007D2C2E" w:rsidRPr="007D2C2E" w:rsidRDefault="007D2C2E" w:rsidP="007D2C2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1.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melléklet a </w:t>
            </w:r>
            <w:r w:rsidR="00F85D3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6</w:t>
            </w:r>
            <w:r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/2016.(</w:t>
            </w:r>
            <w:r w:rsidR="00F85D3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V.05.)</w:t>
            </w:r>
            <w:r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önkormányzati rendelethez</w:t>
            </w:r>
          </w:p>
          <w:p w:rsidR="007D2C2E" w:rsidRPr="007D2C2E" w:rsidRDefault="007D2C2E" w:rsidP="007D2C2E">
            <w:pPr>
              <w:rPr>
                <w:sz w:val="24"/>
                <w:szCs w:val="24"/>
                <w:lang w:eastAsia="hu-HU"/>
              </w:rPr>
            </w:pPr>
          </w:p>
        </w:tc>
      </w:tr>
      <w:tr w:rsidR="00996A2C" w:rsidTr="00996A2C">
        <w:trPr>
          <w:trHeight w:val="319"/>
        </w:trPr>
        <w:tc>
          <w:tcPr>
            <w:tcW w:w="9102" w:type="dxa"/>
            <w:gridSpan w:val="5"/>
            <w:noWrap/>
            <w:vAlign w:val="center"/>
            <w:hideMark/>
          </w:tcPr>
          <w:p w:rsidR="00996A2C" w:rsidRDefault="007D2C2E" w:rsidP="007D2C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bookmarkStart w:id="0" w:name="RANGE!A1:E146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AZ ÖNKORMÁNYZAT 2015. ÉVI 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EVÉTELE</w:t>
            </w:r>
            <w:bookmarkEnd w:id="0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I JOGCÍMENKÉNT</w:t>
            </w:r>
          </w:p>
        </w:tc>
      </w:tr>
      <w:tr w:rsidR="00996A2C" w:rsidTr="00996A2C">
        <w:trPr>
          <w:trHeight w:val="319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Pr="00F44362" w:rsidRDefault="00996A2C" w:rsidP="00F4436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</w:t>
            </w:r>
          </w:p>
        </w:tc>
      </w:tr>
      <w:tr w:rsidR="00996A2C" w:rsidTr="00996A2C">
        <w:trPr>
          <w:trHeight w:val="319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996A2C" w:rsidP="00E82D7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</w:t>
            </w:r>
            <w:r w:rsidR="00E82D7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5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 évi</w:t>
            </w:r>
          </w:p>
        </w:tc>
      </w:tr>
      <w:tr w:rsidR="00996A2C" w:rsidTr="00996A2C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22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49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499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5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5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54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4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82D73" w:rsidP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1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112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00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központosított előirányzat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46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468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E82D73" w:rsidP="00E82D7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ámolásból származó bevéte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4275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6148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6010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27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E82D73" w:rsidP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14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010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E82D73" w:rsidP="0071514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92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92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E82D73" w:rsidP="0071514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92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92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29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52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16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ely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ók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1.1.+4.1.2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6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77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Vagyoni típusú adó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6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7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E82D7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</w:t>
            </w:r>
            <w:r w:rsidR="00B84C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</w:t>
            </w:r>
            <w:r w:rsidR="00B84C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0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6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alajterhelés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ij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2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0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65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65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2D1AF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63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2D1AF1" w:rsidP="002D1AF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2D1AF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2D1AF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91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2D1AF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2D1AF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2D1AF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8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2D1AF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2D1AF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8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2D1AF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52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345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2D1AF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2D1AF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</w:t>
            </w:r>
            <w:r w:rsidR="002D0F7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célú garancia- és kezességvállalásból megtérülése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célú visszatérítendő támogatások, kölcsönök visszaté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2D1AF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6392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2D1AF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8156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2D1AF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6910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E210C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3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E210C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32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E210C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3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E210C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32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7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E210C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85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E210C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442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E210C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442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210C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8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210C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4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E210C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42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E210C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3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E210C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…1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E210C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8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E210C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76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E210C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392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KÖLTSÉGVETÉS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FINANSZÍROZÁSI BEVÉTELEK ÖSSZESEN: (9+16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E210C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927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E210C7" w:rsidP="0071514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69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E210C7" w:rsidP="00E210C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6302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vAlign w:val="center"/>
          </w:tcPr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864" w:type="dxa"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220" w:type="dxa"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167" w:type="dxa"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302" w:type="dxa"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</w:tr>
      <w:tr w:rsidR="007D2C2E" w:rsidTr="00996A2C">
        <w:trPr>
          <w:trHeight w:val="330"/>
        </w:trPr>
        <w:tc>
          <w:tcPr>
            <w:tcW w:w="9102" w:type="dxa"/>
            <w:gridSpan w:val="5"/>
            <w:noWrap/>
            <w:vAlign w:val="center"/>
            <w:hideMark/>
          </w:tcPr>
          <w:p w:rsidR="007D2C2E" w:rsidRDefault="007D2C2E" w:rsidP="007D2C2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lastRenderedPageBreak/>
              <w:t>2</w:t>
            </w:r>
            <w:r w:rsidRPr="00F4436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.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Pr="00F4436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me</w:t>
            </w:r>
            <w:r w:rsidR="000D12D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lléklet a </w:t>
            </w:r>
            <w:r w:rsidR="00F85D3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6</w:t>
            </w:r>
            <w:r w:rsidR="00F85D3A"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/2016.(</w:t>
            </w:r>
            <w:r w:rsidR="00F85D3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V.05.)</w:t>
            </w:r>
            <w:r w:rsidR="00F85D3A"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önkormányzati rendelethez</w:t>
            </w:r>
          </w:p>
          <w:p w:rsidR="007D2C2E" w:rsidRDefault="007D2C2E" w:rsidP="007D2C2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  <w:p w:rsidR="007D2C2E" w:rsidRDefault="007D2C2E" w:rsidP="007D2C2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996A2C" w:rsidTr="00996A2C">
        <w:trPr>
          <w:trHeight w:val="330"/>
        </w:trPr>
        <w:tc>
          <w:tcPr>
            <w:tcW w:w="9102" w:type="dxa"/>
            <w:gridSpan w:val="5"/>
            <w:noWrap/>
            <w:vAlign w:val="center"/>
            <w:hideMark/>
          </w:tcPr>
          <w:p w:rsidR="00996A2C" w:rsidRDefault="007D2C2E" w:rsidP="007D2C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AZ ÖNKORMÁNYZAT 2015. ÉVI KIADÁSAI JOGCÍMENKÉNT</w:t>
            </w:r>
          </w:p>
        </w:tc>
      </w:tr>
      <w:tr w:rsidR="00996A2C" w:rsidTr="00996A2C">
        <w:trPr>
          <w:trHeight w:val="330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 w:rsidP="004D74D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</w:t>
            </w:r>
          </w:p>
        </w:tc>
      </w:tr>
      <w:tr w:rsidR="00996A2C" w:rsidTr="00996A2C">
        <w:trPr>
          <w:trHeight w:val="330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996A2C" w:rsidP="00133F5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</w:t>
            </w:r>
            <w:r w:rsidR="00133F5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5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 évi</w:t>
            </w:r>
          </w:p>
        </w:tc>
      </w:tr>
      <w:tr w:rsidR="00996A2C" w:rsidTr="00996A2C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E210C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927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E210C7" w:rsidP="0071514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838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E210C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0088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210C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319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210C7" w:rsidP="0071514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769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E210C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123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210C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97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210C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55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E210C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118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E210C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2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E210C7" w:rsidP="0071514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4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E210C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793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E210C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2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E210C7" w:rsidP="0071514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1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E210C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68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4864" w:type="dxa"/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A2C" w:rsidRDefault="00E210C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2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E210C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31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E210C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86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vonások és befizet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-Visszatérítendő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E210C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4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E210C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4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E210C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40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Árkiegészítések, ár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E210C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E210C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27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E210C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046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E210C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9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E210C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92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210C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9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E210C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91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31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43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ől        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arancia- és kezességvállalásból kifizeté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48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Tartalékok (3.1.+3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tartalé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éltartalé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lastRenderedPageBreak/>
              <w:t>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+3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E210C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9277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E210C7" w:rsidP="0071514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1073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E210C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2780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5.1. + … + 5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276DF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3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276DF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320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Hosszú lejáratú hitelek, kölcsönök törlesz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Likviditási célú hitelek, kölcsönök törlesztése pénzügyi vállalkozásn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276DF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3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276DF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32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Rövid lejáratú hitelek, kölcsönö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vásárl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7.1. + … + 7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276DF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25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276DF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25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276DF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25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276DF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25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özponti, irányítószervi 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Pénzügyi lízing kiadása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30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9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Forgatási célú kü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fektetési célú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hitelek, kölcsönö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33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5.+…+8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276DF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845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276DF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845</w:t>
            </w:r>
          </w:p>
        </w:tc>
      </w:tr>
      <w:tr w:rsidR="00996A2C" w:rsidTr="002D0F74">
        <w:trPr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4+9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276DF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927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276DFC" w:rsidP="00276DF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769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276DF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8625</w:t>
            </w:r>
          </w:p>
        </w:tc>
      </w:tr>
      <w:tr w:rsidR="00996A2C" w:rsidTr="00996A2C">
        <w:trPr>
          <w:trHeight w:val="315"/>
        </w:trPr>
        <w:tc>
          <w:tcPr>
            <w:tcW w:w="549" w:type="dxa"/>
            <w:noWrap/>
            <w:vAlign w:val="bottom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4864" w:type="dxa"/>
            <w:noWrap/>
            <w:vAlign w:val="bottom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220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302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</w:tr>
    </w:tbl>
    <w:p w:rsidR="00C25A4F" w:rsidRDefault="00C25A4F" w:rsidP="00996A2C"/>
    <w:p w:rsidR="00C25A4F" w:rsidRDefault="00C25A4F"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4"/>
        <w:gridCol w:w="5825"/>
        <w:gridCol w:w="2458"/>
      </w:tblGrid>
      <w:tr w:rsidR="00F15C7F" w:rsidTr="00F36356">
        <w:trPr>
          <w:trHeight w:val="638"/>
        </w:trPr>
        <w:tc>
          <w:tcPr>
            <w:tcW w:w="9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C7F" w:rsidRDefault="00F15C7F" w:rsidP="00F15C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lastRenderedPageBreak/>
              <w:t>3</w:t>
            </w:r>
            <w:r w:rsidRPr="00F4436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.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Pr="00F4436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me</w:t>
            </w:r>
            <w:r w:rsidR="000D12D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lléklet a </w:t>
            </w:r>
            <w:r w:rsidR="00F85D3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6</w:t>
            </w:r>
            <w:r w:rsidR="00F85D3A"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/2016.(</w:t>
            </w:r>
            <w:r w:rsidR="00F85D3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V.05.)</w:t>
            </w:r>
            <w:r w:rsidR="00F85D3A"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önkormányzati rendelethez</w:t>
            </w:r>
          </w:p>
          <w:p w:rsidR="00F15C7F" w:rsidRDefault="00F15C7F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D2C2E" w:rsidTr="00872327">
        <w:trPr>
          <w:trHeight w:val="638"/>
        </w:trPr>
        <w:tc>
          <w:tcPr>
            <w:tcW w:w="9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C2E" w:rsidRDefault="007D2C2E" w:rsidP="007D2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5. ÉVI PÉNZFORGALOM ELSZÁMOLÁS</w:t>
            </w:r>
          </w:p>
        </w:tc>
      </w:tr>
      <w:tr w:rsidR="00F15C7F" w:rsidTr="00AC1697">
        <w:trPr>
          <w:trHeight w:val="254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15C7F" w:rsidRDefault="00F15C7F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</w:tcPr>
          <w:p w:rsidR="00F15C7F" w:rsidRDefault="00F15C7F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F15C7F" w:rsidRDefault="00F15C7F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F15C7F" w:rsidTr="00AC1697">
        <w:trPr>
          <w:trHeight w:val="823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15C7F" w:rsidRDefault="00F15C7F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r-szám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15C7F" w:rsidRDefault="00F15C7F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15C7F" w:rsidRDefault="00F15C7F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Összeg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 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Ft )</w:t>
            </w:r>
          </w:p>
        </w:tc>
      </w:tr>
      <w:tr w:rsidR="00F15C7F" w:rsidTr="00AC1697">
        <w:trPr>
          <w:trHeight w:val="540"/>
        </w:trPr>
        <w:tc>
          <w:tcPr>
            <w:tcW w:w="73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5C7F" w:rsidRDefault="00F15C7F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C7F" w:rsidRDefault="00F15C7F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készlet 2015. január 1-jén</w:t>
            </w:r>
          </w:p>
          <w:p w:rsidR="00F15C7F" w:rsidRDefault="00F15C7F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5C7F" w:rsidRDefault="00F15C7F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09</w:t>
            </w:r>
          </w:p>
        </w:tc>
      </w:tr>
      <w:tr w:rsidR="00F15C7F" w:rsidTr="00AC1697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5C7F" w:rsidRDefault="00F15C7F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C7F" w:rsidRDefault="00F15C7F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5C7F" w:rsidRDefault="00F15C7F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5</w:t>
            </w:r>
          </w:p>
        </w:tc>
      </w:tr>
      <w:tr w:rsidR="00F15C7F" w:rsidTr="00AC1697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5C7F" w:rsidRDefault="00F15C7F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C7F" w:rsidRDefault="00F15C7F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5C7F" w:rsidRDefault="00F15C7F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F15C7F" w:rsidTr="00AC1697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5C7F" w:rsidRDefault="00F15C7F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C7F" w:rsidRDefault="00F15C7F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vételek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+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5C7F" w:rsidRDefault="00F15C7F" w:rsidP="005B45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9</w:t>
            </w:r>
            <w:r w:rsidR="005B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F15C7F" w:rsidTr="00AC1697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15C7F" w:rsidRDefault="00F15C7F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5C7F" w:rsidRDefault="00F15C7F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adások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15C7F" w:rsidRDefault="00F15C7F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25</w:t>
            </w:r>
          </w:p>
        </w:tc>
      </w:tr>
      <w:tr w:rsidR="00F15C7F" w:rsidTr="00AC1697">
        <w:trPr>
          <w:trHeight w:val="48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5C7F" w:rsidRDefault="00F15C7F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C7F" w:rsidRDefault="00F15C7F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áró pénzkészlet 2015. december 31-én</w:t>
            </w:r>
          </w:p>
          <w:p w:rsidR="00F15C7F" w:rsidRDefault="00F15C7F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5C7F" w:rsidRDefault="00F15C7F" w:rsidP="004E2F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7</w:t>
            </w:r>
            <w:r w:rsidR="004E2F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F15C7F" w:rsidTr="00AC1697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5C7F" w:rsidRDefault="00F15C7F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C7F" w:rsidRDefault="00F15C7F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5C7F" w:rsidRDefault="00F15C7F" w:rsidP="004E2F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</w:t>
            </w:r>
            <w:r w:rsidR="004E2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bookmarkStart w:id="1" w:name="_GoBack"/>
            <w:bookmarkEnd w:id="1"/>
          </w:p>
        </w:tc>
      </w:tr>
      <w:tr w:rsidR="00F15C7F" w:rsidTr="00AC1697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15C7F" w:rsidRDefault="00F15C7F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15C7F" w:rsidRDefault="00F15C7F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15C7F" w:rsidRDefault="00532DF7" w:rsidP="004E2F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4E2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</w:tbl>
    <w:p w:rsidR="00F15C7F" w:rsidRDefault="00F15C7F" w:rsidP="00F15C7F"/>
    <w:p w:rsidR="00F15C7F" w:rsidRDefault="00F15C7F">
      <w:pP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</w:pP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br w:type="page"/>
      </w:r>
    </w:p>
    <w:p w:rsidR="00F15C7F" w:rsidRDefault="00F15C7F" w:rsidP="00F15C7F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lastRenderedPageBreak/>
        <w:t>4</w:t>
      </w:r>
      <w:r w:rsidRPr="00F4436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.</w:t>
      </w: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 w:rsidRPr="00F4436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me</w:t>
      </w:r>
      <w:r w:rsidR="000D12D6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lléklet a </w:t>
      </w:r>
      <w:r w:rsidR="00F85D3A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6</w:t>
      </w:r>
      <w:r w:rsidR="00F85D3A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/2016.(</w:t>
      </w:r>
      <w:r w:rsidR="00F85D3A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V.05.)</w:t>
      </w:r>
      <w:r w:rsidR="00F85D3A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önkormányzati rendelethez</w:t>
      </w:r>
    </w:p>
    <w:p w:rsidR="00F15C7F" w:rsidRPr="007907A8" w:rsidRDefault="007D2C2E" w:rsidP="00F15C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Z ÖNKORMÁNYZAT</w:t>
      </w:r>
      <w:r w:rsidR="00F15C7F" w:rsidRPr="007907A8">
        <w:rPr>
          <w:rFonts w:ascii="Times New Roman" w:hAnsi="Times New Roman" w:cs="Times New Roman"/>
          <w:b/>
        </w:rPr>
        <w:t xml:space="preserve"> 201</w:t>
      </w:r>
      <w:r w:rsidR="00F15C7F">
        <w:rPr>
          <w:rFonts w:ascii="Times New Roman" w:hAnsi="Times New Roman" w:cs="Times New Roman"/>
          <w:b/>
        </w:rPr>
        <w:t>5</w:t>
      </w:r>
      <w:r w:rsidR="00F15C7F" w:rsidRPr="007907A8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ÉVI EREDMÉNY KIMUTATÁSA</w:t>
      </w:r>
    </w:p>
    <w:p w:rsidR="00F15C7F" w:rsidRPr="007907A8" w:rsidRDefault="00F15C7F" w:rsidP="00F15C7F">
      <w:pPr>
        <w:jc w:val="center"/>
        <w:rPr>
          <w:rFonts w:ascii="Times New Roman" w:hAnsi="Times New Roman" w:cs="Times New Roman"/>
        </w:rPr>
      </w:pPr>
      <w:r w:rsidRPr="007907A8">
        <w:rPr>
          <w:rFonts w:ascii="Times New Roman" w:hAnsi="Times New Roman" w:cs="Times New Roman"/>
        </w:rPr>
        <w:t>(ezer Ft-ban)</w:t>
      </w:r>
    </w:p>
    <w:p w:rsidR="00F15C7F" w:rsidRDefault="00F15C7F" w:rsidP="00F15C7F"/>
    <w:tbl>
      <w:tblPr>
        <w:tblW w:w="887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6956"/>
        <w:gridCol w:w="960"/>
        <w:gridCol w:w="960"/>
      </w:tblGrid>
      <w:tr w:rsidR="00F15C7F" w:rsidTr="00AC1697">
        <w:trPr>
          <w:trHeight w:val="506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7F" w:rsidRPr="007907A8" w:rsidRDefault="00F15C7F" w:rsidP="00AC1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7F" w:rsidRPr="007907A8" w:rsidRDefault="00F15C7F" w:rsidP="00AC1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őző é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15C7F" w:rsidRPr="007907A8" w:rsidRDefault="00F15C7F" w:rsidP="00AC16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árgyév</w:t>
            </w:r>
          </w:p>
        </w:tc>
      </w:tr>
      <w:tr w:rsidR="00F15C7F" w:rsidTr="00AC1697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7F" w:rsidRPr="007907A8" w:rsidRDefault="00F15C7F" w:rsidP="00AC16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hatalmi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C7F" w:rsidRPr="007907A8" w:rsidRDefault="00F15C7F" w:rsidP="00AC169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F15C7F" w:rsidRPr="007907A8" w:rsidRDefault="00F15C7F" w:rsidP="00AC169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65</w:t>
            </w:r>
          </w:p>
        </w:tc>
      </w:tr>
      <w:tr w:rsidR="00F15C7F" w:rsidTr="00AC1697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F" w:rsidRPr="008411C2" w:rsidRDefault="00F15C7F" w:rsidP="00AC16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1C2">
              <w:rPr>
                <w:rFonts w:ascii="Times New Roman" w:eastAsia="Times New Roman" w:hAnsi="Times New Roman" w:cs="Times New Roman"/>
                <w:color w:val="000000"/>
              </w:rPr>
              <w:t>Eszközök és szolgáltatások értékesítése nettó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C7F" w:rsidRPr="008411C2" w:rsidRDefault="00F15C7F" w:rsidP="00AC16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5C7F" w:rsidRPr="008411C2" w:rsidRDefault="00F15C7F" w:rsidP="00AC16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9</w:t>
            </w:r>
          </w:p>
        </w:tc>
      </w:tr>
      <w:tr w:rsidR="00F15C7F" w:rsidRPr="008411C2" w:rsidTr="00AC1697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F" w:rsidRPr="008411C2" w:rsidRDefault="00F15C7F" w:rsidP="00AC16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vékenység egyéb nettó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C7F" w:rsidRPr="008411C2" w:rsidRDefault="00F15C7F" w:rsidP="00AC16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5C7F" w:rsidRPr="008411C2" w:rsidRDefault="00F15C7F" w:rsidP="00AC16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15C7F" w:rsidRPr="008411C2" w:rsidTr="00AC1697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F" w:rsidRPr="008411C2" w:rsidRDefault="00F15C7F" w:rsidP="00AC16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vékenység nettó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C7F" w:rsidRPr="008411C2" w:rsidRDefault="00F15C7F" w:rsidP="00AC16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15C7F" w:rsidRPr="008C6881" w:rsidRDefault="00F15C7F" w:rsidP="00AC169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64</w:t>
            </w:r>
          </w:p>
        </w:tc>
      </w:tr>
      <w:tr w:rsidR="00F15C7F" w:rsidRPr="008411C2" w:rsidTr="00AC1697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F" w:rsidRPr="008411C2" w:rsidRDefault="00F15C7F" w:rsidP="00AC16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termelésű készletek állományváltozá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C7F" w:rsidRPr="008411C2" w:rsidRDefault="00F15C7F" w:rsidP="00AC169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5C7F" w:rsidRPr="008411C2" w:rsidRDefault="00F15C7F" w:rsidP="00AC169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15C7F" w:rsidRPr="008411C2" w:rsidTr="00AC1697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F" w:rsidRPr="008411C2" w:rsidRDefault="00F15C7F" w:rsidP="00AC16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előállítású eszközök aktivált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C7F" w:rsidRPr="008411C2" w:rsidRDefault="00F15C7F" w:rsidP="00AC169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5C7F" w:rsidRPr="008411C2" w:rsidRDefault="00F15C7F" w:rsidP="00AC169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15C7F" w:rsidRPr="008411C2" w:rsidTr="00AC1697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F" w:rsidRPr="008411C2" w:rsidRDefault="00F15C7F" w:rsidP="00AC16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tivált saját teljesítmények érték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C7F" w:rsidRPr="008411C2" w:rsidRDefault="00F15C7F" w:rsidP="00AC169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15C7F" w:rsidRPr="008411C2" w:rsidRDefault="00F15C7F" w:rsidP="00AC169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15C7F" w:rsidRPr="008411C2" w:rsidTr="00AC1697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F" w:rsidRPr="008411C2" w:rsidRDefault="00F15C7F" w:rsidP="00AC16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ponti működési célú támogatások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C7F" w:rsidRPr="008411C2" w:rsidRDefault="00F15C7F" w:rsidP="00AC169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5C7F" w:rsidRPr="008411C2" w:rsidRDefault="00F15C7F" w:rsidP="00AC169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99</w:t>
            </w:r>
          </w:p>
        </w:tc>
      </w:tr>
      <w:tr w:rsidR="00F15C7F" w:rsidRPr="008411C2" w:rsidTr="00AC1697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F" w:rsidRPr="008411C2" w:rsidRDefault="00F15C7F" w:rsidP="00AC16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gyéb működési célú támogatások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C7F" w:rsidRPr="008411C2" w:rsidRDefault="00F15C7F" w:rsidP="00AC16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5C7F" w:rsidRPr="008411C2" w:rsidRDefault="00F15C7F" w:rsidP="00AC16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040</w:t>
            </w:r>
          </w:p>
        </w:tc>
      </w:tr>
      <w:tr w:rsidR="00F15C7F" w:rsidRPr="008411C2" w:rsidTr="00AC1697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F" w:rsidRPr="008411C2" w:rsidRDefault="00F15C7F" w:rsidP="00AC16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egyéb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C7F" w:rsidRPr="008411C2" w:rsidRDefault="00F15C7F" w:rsidP="00AC16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5C7F" w:rsidRPr="008411C2" w:rsidRDefault="00F15C7F" w:rsidP="00AC169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2</w:t>
            </w:r>
          </w:p>
        </w:tc>
      </w:tr>
      <w:tr w:rsidR="00F15C7F" w:rsidRPr="008411C2" w:rsidTr="00AC1697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F" w:rsidRPr="002313BC" w:rsidRDefault="00F15C7F" w:rsidP="00AC169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gyéb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C7F" w:rsidRPr="008411C2" w:rsidRDefault="00F15C7F" w:rsidP="00AC16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5C7F" w:rsidRPr="00F62503" w:rsidRDefault="00F15C7F" w:rsidP="00AC169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1591</w:t>
            </w:r>
          </w:p>
        </w:tc>
      </w:tr>
      <w:tr w:rsidR="00F15C7F" w:rsidRPr="008411C2" w:rsidTr="00AC1697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F" w:rsidRPr="008411C2" w:rsidRDefault="00F15C7F" w:rsidP="00AC16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yagköl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C7F" w:rsidRPr="008411C2" w:rsidRDefault="00F15C7F" w:rsidP="00AC169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5C7F" w:rsidRPr="008411C2" w:rsidRDefault="00F15C7F" w:rsidP="00AC169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15</w:t>
            </w:r>
          </w:p>
        </w:tc>
      </w:tr>
      <w:tr w:rsidR="00F15C7F" w:rsidRPr="008411C2" w:rsidTr="00AC1697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F" w:rsidRPr="008411C2" w:rsidRDefault="00F15C7F" w:rsidP="00AC16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génybevett szolgáltatások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C7F" w:rsidRPr="008411C2" w:rsidRDefault="00F15C7F" w:rsidP="00AC169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5C7F" w:rsidRPr="008411C2" w:rsidRDefault="00F15C7F" w:rsidP="00AC169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64</w:t>
            </w:r>
          </w:p>
        </w:tc>
      </w:tr>
      <w:tr w:rsidR="00F15C7F" w:rsidRPr="008411C2" w:rsidTr="00AC1697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F" w:rsidRPr="008411C2" w:rsidRDefault="00F15C7F" w:rsidP="00AC16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áruk beszerzési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C7F" w:rsidRPr="008411C2" w:rsidRDefault="00F15C7F" w:rsidP="00AC16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5C7F" w:rsidRPr="008411C2" w:rsidRDefault="00F15C7F" w:rsidP="00AC169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15C7F" w:rsidRPr="008411C2" w:rsidTr="00AC1697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F" w:rsidRPr="008411C2" w:rsidRDefault="00F15C7F" w:rsidP="00AC16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(közvetített) szolgáltatások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C7F" w:rsidRPr="008411C2" w:rsidRDefault="00F15C7F" w:rsidP="00AC16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5C7F" w:rsidRPr="008411C2" w:rsidRDefault="00F15C7F" w:rsidP="00AC16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15C7F" w:rsidRPr="00F62503" w:rsidTr="00AC1697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F" w:rsidRPr="008411C2" w:rsidRDefault="00F15C7F" w:rsidP="00AC16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nyagjellegű ráfordításo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C7F" w:rsidRPr="008411C2" w:rsidRDefault="00F15C7F" w:rsidP="00AC16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9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15C7F" w:rsidRPr="00F62503" w:rsidRDefault="00F15C7F" w:rsidP="00AC169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179</w:t>
            </w:r>
          </w:p>
        </w:tc>
      </w:tr>
      <w:tr w:rsidR="00F15C7F" w:rsidRPr="008411C2" w:rsidTr="00AC1697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F" w:rsidRPr="008411C2" w:rsidRDefault="00F15C7F" w:rsidP="00AC16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érkölt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C7F" w:rsidRPr="008411C2" w:rsidRDefault="00F15C7F" w:rsidP="00AC169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9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15C7F" w:rsidRPr="008411C2" w:rsidRDefault="00F15C7F" w:rsidP="00AC169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670</w:t>
            </w:r>
          </w:p>
        </w:tc>
      </w:tr>
      <w:tr w:rsidR="00F15C7F" w:rsidRPr="008411C2" w:rsidTr="00AC1697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F" w:rsidRPr="008411C2" w:rsidRDefault="00F15C7F" w:rsidP="00AC16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emélyi jellegű egyéb kifizetés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C7F" w:rsidRPr="008411C2" w:rsidRDefault="00F15C7F" w:rsidP="00AC169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15C7F" w:rsidRPr="008411C2" w:rsidRDefault="00F15C7F" w:rsidP="00AC169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52</w:t>
            </w:r>
          </w:p>
        </w:tc>
      </w:tr>
      <w:tr w:rsidR="00F15C7F" w:rsidRPr="008411C2" w:rsidTr="00AC1697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F" w:rsidRPr="002313BC" w:rsidRDefault="00F15C7F" w:rsidP="00AC1697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Cs/>
                <w:color w:val="000000"/>
              </w:rPr>
              <w:t>Bérjárulék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C7F" w:rsidRPr="008411C2" w:rsidRDefault="00F15C7F" w:rsidP="00AC169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15C7F" w:rsidRPr="008411C2" w:rsidRDefault="00F15C7F" w:rsidP="00AC169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18</w:t>
            </w:r>
          </w:p>
        </w:tc>
      </w:tr>
      <w:tr w:rsidR="00F15C7F" w:rsidRPr="008411C2" w:rsidTr="00AC1697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F" w:rsidRPr="008411C2" w:rsidRDefault="00F15C7F" w:rsidP="00AC16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emélyi jellegű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C7F" w:rsidRPr="008411C2" w:rsidRDefault="00F15C7F" w:rsidP="00AC169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1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15C7F" w:rsidRPr="00220994" w:rsidRDefault="00F15C7F" w:rsidP="00AC1697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7240</w:t>
            </w:r>
          </w:p>
        </w:tc>
      </w:tr>
      <w:tr w:rsidR="00F15C7F" w:rsidRPr="008411C2" w:rsidTr="00AC1697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F" w:rsidRPr="008411C2" w:rsidRDefault="00F15C7F" w:rsidP="00AC16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Értékcsökkenési leírá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C7F" w:rsidRPr="008411C2" w:rsidRDefault="00F15C7F" w:rsidP="00AC16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15C7F" w:rsidRPr="00220994" w:rsidRDefault="00F15C7F" w:rsidP="00AC169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24</w:t>
            </w:r>
          </w:p>
        </w:tc>
      </w:tr>
      <w:tr w:rsidR="00F15C7F" w:rsidRPr="008411C2" w:rsidTr="00AC1697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F" w:rsidRPr="002313BC" w:rsidRDefault="00F15C7F" w:rsidP="00AC169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/>
                <w:color w:val="000000"/>
              </w:rPr>
              <w:t>Egyéb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C7F" w:rsidRPr="008411C2" w:rsidRDefault="00F15C7F" w:rsidP="00AC169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2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15C7F" w:rsidRPr="00220994" w:rsidRDefault="00F15C7F" w:rsidP="00AC1697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718</w:t>
            </w:r>
          </w:p>
        </w:tc>
      </w:tr>
      <w:tr w:rsidR="00F15C7F" w:rsidRPr="008411C2" w:rsidTr="00AC1697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C7F" w:rsidRPr="002313BC" w:rsidRDefault="00F15C7F" w:rsidP="00AC169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VÉKENYSÉGEK EREDMÉNY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F15C7F" w:rsidRPr="008411C2" w:rsidRDefault="00F15C7F" w:rsidP="00AC169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386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15C7F" w:rsidRPr="00220994" w:rsidRDefault="00F15C7F" w:rsidP="00AC1697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1306</w:t>
            </w:r>
          </w:p>
        </w:tc>
      </w:tr>
      <w:tr w:rsidR="00F15C7F" w:rsidRPr="008411C2" w:rsidTr="00AC1697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F" w:rsidRPr="008411C2" w:rsidRDefault="00F15C7F" w:rsidP="00AC16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Kapott (járó) osztalék és részesedé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C7F" w:rsidRPr="008411C2" w:rsidRDefault="00F15C7F" w:rsidP="00AC16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15C7F" w:rsidRPr="008411C2" w:rsidRDefault="00F15C7F" w:rsidP="00AC169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15C7F" w:rsidRPr="008411C2" w:rsidTr="00AC1697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F" w:rsidRPr="008411C2" w:rsidRDefault="00F15C7F" w:rsidP="00AC16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kamatok és kamatjellegű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C7F" w:rsidRPr="008411C2" w:rsidRDefault="00F15C7F" w:rsidP="00AC16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15C7F" w:rsidRPr="008411C2" w:rsidRDefault="00F15C7F" w:rsidP="00AC16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15C7F" w:rsidRPr="008411C2" w:rsidTr="00AC1697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F" w:rsidRPr="00FB0191" w:rsidRDefault="00F15C7F" w:rsidP="00AC1697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énzügyi műveletek egyéb </w:t>
            </w:r>
            <w:proofErr w:type="spellStart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reményszemléletű</w:t>
            </w:r>
            <w:proofErr w:type="spellEnd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C7F" w:rsidRPr="008411C2" w:rsidRDefault="00F15C7F" w:rsidP="00AC16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15C7F" w:rsidRPr="008411C2" w:rsidRDefault="00F15C7F" w:rsidP="00AC16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F15C7F" w:rsidRPr="008411C2" w:rsidTr="00AC1697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F" w:rsidRPr="00FB0191" w:rsidRDefault="00F15C7F" w:rsidP="00AC1697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nyere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C7F" w:rsidRPr="008411C2" w:rsidRDefault="00F15C7F" w:rsidP="00AC16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15C7F" w:rsidRPr="008411C2" w:rsidRDefault="00F15C7F" w:rsidP="00AC169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15C7F" w:rsidRPr="008411C2" w:rsidTr="00AC1697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F" w:rsidRPr="008411C2" w:rsidRDefault="00F15C7F" w:rsidP="00AC16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ek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C7F" w:rsidRPr="008411C2" w:rsidRDefault="00F15C7F" w:rsidP="00AC16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15C7F" w:rsidRPr="00AE557D" w:rsidRDefault="00F15C7F" w:rsidP="00AC169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</w:tr>
      <w:tr w:rsidR="00F15C7F" w:rsidRPr="008411C2" w:rsidTr="00AC1697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F" w:rsidRPr="00FB7E13" w:rsidRDefault="00F15C7F" w:rsidP="00AC1697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Fizetendő kamatok és kamatjellegű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C7F" w:rsidRPr="008411C2" w:rsidRDefault="00F15C7F" w:rsidP="00AC16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15C7F" w:rsidRDefault="00F15C7F" w:rsidP="00AC16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F15C7F" w:rsidRPr="008411C2" w:rsidTr="00AC1697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F" w:rsidRPr="00FB7E13" w:rsidRDefault="00F15C7F" w:rsidP="00AC1697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észesedések, értékpapírok, pénzeszközök értékveszté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C7F" w:rsidRPr="008411C2" w:rsidRDefault="00F15C7F" w:rsidP="00AC16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15C7F" w:rsidRDefault="00F15C7F" w:rsidP="00AC16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15C7F" w:rsidRPr="008411C2" w:rsidTr="00AC1697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F" w:rsidRPr="00FB7E13" w:rsidRDefault="00F15C7F" w:rsidP="00AC1697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Pénzügyi műveletek egyéb ráfordítása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C7F" w:rsidRPr="008411C2" w:rsidRDefault="00F15C7F" w:rsidP="00AC16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15C7F" w:rsidRDefault="00F15C7F" w:rsidP="00AC16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</w:tr>
      <w:tr w:rsidR="00F15C7F" w:rsidRPr="008411C2" w:rsidTr="00AC1697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F" w:rsidRPr="00FB7E13" w:rsidRDefault="00F15C7F" w:rsidP="00AC1697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veszte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C7F" w:rsidRPr="008411C2" w:rsidRDefault="00F15C7F" w:rsidP="00AC16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15C7F" w:rsidRDefault="00F15C7F" w:rsidP="00AC16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15C7F" w:rsidRPr="008411C2" w:rsidTr="00AC1697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F" w:rsidRDefault="00F15C7F" w:rsidP="00AC16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 ráfordításai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C7F" w:rsidRPr="008411C2" w:rsidRDefault="00F15C7F" w:rsidP="00AC16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15C7F" w:rsidRPr="00AE557D" w:rsidRDefault="00F15C7F" w:rsidP="00AC169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</w:t>
            </w:r>
          </w:p>
        </w:tc>
      </w:tr>
      <w:tr w:rsidR="00F15C7F" w:rsidRPr="008411C2" w:rsidTr="00AC1697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F" w:rsidRPr="00FB0191" w:rsidRDefault="00F15C7F" w:rsidP="00AC169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ÉNZÜGYI MŰVELETEK EREDMÉNY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C7F" w:rsidRPr="008411C2" w:rsidRDefault="00F15C7F" w:rsidP="00AC169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15C7F" w:rsidRPr="00AE557D" w:rsidRDefault="00F15C7F" w:rsidP="00AC1697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6</w:t>
            </w:r>
          </w:p>
        </w:tc>
      </w:tr>
      <w:tr w:rsidR="00F15C7F" w:rsidRPr="008411C2" w:rsidTr="00AC1697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F" w:rsidRPr="00FB0191" w:rsidRDefault="00F15C7F" w:rsidP="00AC169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OKÁSOS EREDMÉ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C7F" w:rsidRPr="008411C2" w:rsidRDefault="00F15C7F" w:rsidP="00AC169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386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15C7F" w:rsidRPr="00AE557D" w:rsidRDefault="00F15C7F" w:rsidP="00AC1697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1312</w:t>
            </w:r>
          </w:p>
        </w:tc>
      </w:tr>
      <w:tr w:rsidR="00F15C7F" w:rsidRPr="008411C2" w:rsidTr="00AC1697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F" w:rsidRPr="00FB0191" w:rsidRDefault="00F15C7F" w:rsidP="00AC1697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Felhalmozási célú támogatások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C7F" w:rsidRPr="008411C2" w:rsidRDefault="00F15C7F" w:rsidP="00AC16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15C7F" w:rsidRPr="008411C2" w:rsidRDefault="00F15C7F" w:rsidP="00AC16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92</w:t>
            </w:r>
          </w:p>
        </w:tc>
      </w:tr>
      <w:tr w:rsidR="00F15C7F" w:rsidRPr="008411C2" w:rsidTr="00AC1697">
        <w:trPr>
          <w:trHeight w:val="685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F" w:rsidRPr="008411C2" w:rsidRDefault="00F15C7F" w:rsidP="00AC1697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rendkívüli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C7F" w:rsidRPr="008411C2" w:rsidRDefault="00F15C7F" w:rsidP="00AC169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3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15C7F" w:rsidRPr="008411C2" w:rsidRDefault="00F15C7F" w:rsidP="00AC169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15C7F" w:rsidRPr="008411C2" w:rsidTr="00AC1697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F" w:rsidRPr="00FB0191" w:rsidRDefault="00F15C7F" w:rsidP="00AC169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C7F" w:rsidRPr="008411C2" w:rsidRDefault="00F15C7F" w:rsidP="00AC169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15C7F" w:rsidRPr="00AE557D" w:rsidRDefault="00F15C7F" w:rsidP="00AC1697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92</w:t>
            </w:r>
          </w:p>
        </w:tc>
      </w:tr>
      <w:tr w:rsidR="00F15C7F" w:rsidRPr="008411C2" w:rsidTr="00AC1697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F" w:rsidRPr="00FB0191" w:rsidRDefault="00F15C7F" w:rsidP="00AC169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/>
                <w:color w:val="000000"/>
              </w:rPr>
              <w:t>Rendkívüli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C7F" w:rsidRPr="008411C2" w:rsidRDefault="00F15C7F" w:rsidP="00AC169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15C7F" w:rsidRPr="00AE557D" w:rsidRDefault="00F15C7F" w:rsidP="00AC1697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</w:tr>
      <w:tr w:rsidR="00F15C7F" w:rsidRPr="008411C2" w:rsidTr="00AC1697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F" w:rsidRPr="00FB0191" w:rsidRDefault="00F15C7F" w:rsidP="00AC169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C7F" w:rsidRPr="008411C2" w:rsidRDefault="00F15C7F" w:rsidP="00AC169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15C7F" w:rsidRPr="00AE557D" w:rsidRDefault="00F15C7F" w:rsidP="00AC1697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84</w:t>
            </w:r>
          </w:p>
        </w:tc>
      </w:tr>
      <w:tr w:rsidR="00F15C7F" w:rsidRPr="008411C2" w:rsidTr="00AC1697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F" w:rsidRPr="00FB0191" w:rsidRDefault="00F15C7F" w:rsidP="00AC169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ÉRLE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ERINTI  EREDMÉNY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C7F" w:rsidRPr="008411C2" w:rsidRDefault="00F15C7F" w:rsidP="00AC16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15C7F" w:rsidRPr="00AE557D" w:rsidRDefault="00F15C7F" w:rsidP="00AC169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72</w:t>
            </w:r>
          </w:p>
        </w:tc>
      </w:tr>
    </w:tbl>
    <w:p w:rsidR="00996A2C" w:rsidRDefault="00996A2C" w:rsidP="00996A2C"/>
    <w:p w:rsidR="007441DC" w:rsidRDefault="007441DC" w:rsidP="00996A2C"/>
    <w:p w:rsidR="007441DC" w:rsidRDefault="007441DC" w:rsidP="00996A2C">
      <w:pPr>
        <w:sectPr w:rsidR="007441DC" w:rsidSect="00996A2C">
          <w:footerReference w:type="default" r:id="rId8"/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9C7E6B" w:rsidRDefault="0019632C" w:rsidP="0019632C">
      <w:pPr>
        <w:jc w:val="right"/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</w:pP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lastRenderedPageBreak/>
        <w:t>5</w:t>
      </w:r>
      <w:r w:rsidRPr="00F4436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.</w:t>
      </w: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 w:rsidRPr="00F4436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me</w:t>
      </w:r>
      <w:r w:rsidR="000D12D6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lléklet a </w:t>
      </w:r>
      <w:r w:rsidR="00F85D3A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6</w:t>
      </w:r>
      <w:r w:rsidR="00F85D3A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/2016.(</w:t>
      </w:r>
      <w:r w:rsidR="00F85D3A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V.05.)</w:t>
      </w:r>
      <w:r w:rsidR="00F85D3A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önkormányzati rendelethez</w:t>
      </w:r>
    </w:p>
    <w:p w:rsidR="0019632C" w:rsidRDefault="0019632C" w:rsidP="0019632C">
      <w:pPr>
        <w:jc w:val="center"/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</w:pPr>
    </w:p>
    <w:p w:rsidR="0019632C" w:rsidRPr="000D12D6" w:rsidRDefault="0019632C" w:rsidP="0019632C">
      <w:pPr>
        <w:jc w:val="center"/>
        <w:rPr>
          <w:rFonts w:ascii="Times New Roman" w:hAnsi="Times New Roman" w:cs="Times New Roman"/>
        </w:rPr>
      </w:pPr>
      <w:r w:rsidRPr="000D12D6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hu-HU"/>
        </w:rPr>
        <w:t>AZ ÖNKORMÁNYZAT 2015. ÉVI MÉRLEGE</w:t>
      </w:r>
    </w:p>
    <w:tbl>
      <w:tblPr>
        <w:tblW w:w="13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0"/>
        <w:gridCol w:w="6840"/>
        <w:gridCol w:w="1800"/>
        <w:gridCol w:w="1900"/>
        <w:gridCol w:w="1520"/>
      </w:tblGrid>
      <w:tr w:rsidR="009C7E6B" w:rsidRPr="000D12D6" w:rsidTr="009C7E6B">
        <w:trPr>
          <w:trHeight w:val="25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SZKÖZÖK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Állomány a tárgyév elején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ok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Állomány a </w:t>
            </w:r>
            <w:proofErr w:type="spellStart"/>
            <w:r w:rsidRPr="000D1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árgyidõszak</w:t>
            </w:r>
            <w:proofErr w:type="spellEnd"/>
            <w:r w:rsidRPr="000D1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végén</w:t>
            </w:r>
          </w:p>
        </w:tc>
      </w:tr>
      <w:tr w:rsidR="009C7E6B" w:rsidRPr="000D12D6" w:rsidTr="009C7E6B">
        <w:trPr>
          <w:trHeight w:val="972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A/I/1 Vagyoni értékű jog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/I/2 Szellemi termék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1B2023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="00CF0C51"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1B2023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  <w:r w:rsidR="00CF0C51"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A/I/3 Immateriális javak értékhelyesb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I Immateriális javak  (=A/I/1+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/I/2+A/I/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1B2023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="00CF0C51"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1B2023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  <w:r w:rsidR="00CF0C51"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9C7E6B" w:rsidRPr="000D12D6" w:rsidTr="00CF0C5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0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A/II/1 Ingatlanok és a kapcsolódó vagyoni értékű jog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CF0C51" w:rsidP="001B20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</w:t>
            </w:r>
            <w:r w:rsidR="001B2023"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0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CF0C51" w:rsidP="001B20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</w:t>
            </w:r>
            <w:r w:rsidR="001B2023"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327</w:t>
            </w:r>
          </w:p>
        </w:tc>
      </w:tr>
      <w:tr w:rsidR="009C7E6B" w:rsidRPr="000D12D6" w:rsidTr="00CF0C5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A/II/2 Gépek, berendezések, felszerelések, járműve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1B2023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12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1B2023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809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A/II/3 Tenyészállat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0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A/II/4 Beruházások, felújítás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0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II/5 Tárgyi eszközök értékhelyesbítés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CF0C5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II Tárgyi eszközök  (=A/II/1+...+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/II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CF0C51" w:rsidP="001B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</w:t>
            </w:r>
            <w:r w:rsidR="001B2023"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13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1B2023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7136</w:t>
            </w:r>
          </w:p>
        </w:tc>
      </w:tr>
      <w:tr w:rsidR="009C7E6B" w:rsidRPr="000D12D6" w:rsidTr="00CF0C5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1 Tartós részesedése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CF0C51" w:rsidP="001B20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2</w:t>
            </w:r>
            <w:r w:rsidR="001B2023"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CF0C51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270</w:t>
            </w:r>
          </w:p>
        </w:tc>
      </w:tr>
      <w:tr w:rsidR="009C7E6B" w:rsidRPr="000D12D6" w:rsidTr="00CF0C5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III/1a - ebből: tartós részesedések jegybankb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III/1b - ebből: tartós részesedések társulásb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40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1c  -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tartós részesedések pénzügyi vállalkozásba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51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1d - ebből: tartós részesedések (nem-pénzügyi) vállalkozásba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III/2 Tartós hitelviszonyt megtestesítő értékpapíro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III/2a - ebből: államkötvény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III/2b - ebből: helyi önkormányzatok kötvénye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3 Befektetett pénzügyi eszközök értékhelyesb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CF0C5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III Befektetett pénzügyi eszközök (=A/III/1+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/III/2+A/III/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CF0C51" w:rsidP="001B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2</w:t>
            </w:r>
            <w:r w:rsidR="001B2023"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CF0C51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270</w:t>
            </w:r>
          </w:p>
        </w:tc>
      </w:tr>
      <w:tr w:rsidR="009C7E6B" w:rsidRPr="000D12D6" w:rsidTr="00CF0C5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/IV/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 Koncesszióba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, vagyonkezelésbe adott eszközö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1B2023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78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CF0C51" w:rsidP="001B20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</w:t>
            </w:r>
            <w:r w:rsidR="001B2023"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64</w:t>
            </w:r>
          </w:p>
        </w:tc>
      </w:tr>
      <w:tr w:rsidR="009C7E6B" w:rsidRPr="000D12D6" w:rsidTr="00CF0C5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1 - ebből: immateriális jav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C7E6B" w:rsidRPr="000D12D6" w:rsidTr="00CF0C51">
        <w:trPr>
          <w:trHeight w:val="26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2 - ebből: tárgyi eszközö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C7E6B" w:rsidRPr="000D12D6" w:rsidTr="00CF0C51">
        <w:trPr>
          <w:trHeight w:val="50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3 - ebből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tartós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részesedések, tartós hitelviszonyt megtestesítő értékpapír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C7E6B" w:rsidRPr="000D12D6" w:rsidTr="00CF0C5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A/IV/2 Koncesszióba, vagyonkezelésbe adott eszközök értékhelyesb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CF0C5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IV Koncesszióba, vagyonkezelésbe adott eszközök  (=A/IV/1+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/IV/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1B2023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78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1B2023" w:rsidP="00CF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064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 NEMZETI VAGYONBA TARTOZÓ BEFEKTETETT ESZKÖZÖK (=A/I+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/II+A/III+A/IV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1B2023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1922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600E98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17485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/1 Vásárolt készle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1B2023" w:rsidP="00CF0C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600E98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2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/2 Átsorolt, követelés fejében átvett készle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/3 Egyéb készle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/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  Befejezetlen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termelés, félkész termékek, késztermék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B/I/5 Növendék-, hízó és egyéb állat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/I Készletek (=B/I/1+…+B/I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E6B" w:rsidRPr="000D12D6" w:rsidRDefault="001B2023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E6B" w:rsidRPr="000D12D6" w:rsidRDefault="00600E98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2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I/1 Nem tartós részesedés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I/2 Forgatási célú hitelviszonyt megtestesítő értékpapír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I/2a - ebből: kárpótlási jegy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I/2b - ebből: kincstárjegy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I/2c - ebből: államkötvény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I/2d - ebből: helyi önkormányzatok kötvénye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I/2e - ebből: befektetési jegy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/II Értékpapírok (=B/II/1+B/II/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/ NEMZETI VAGYONBA TARTOZÓ FORGÓESZKÖZÖK (= B/I+B/II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1B2023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600E98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2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/I Hosszú lejáratú beté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1 - ebből: hosszú lejáratú forintbeté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2 - ebből: hosszú lejáratú devizabeté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CF0C5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/II Pénztárak, csekkek, betétkönyv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1B2023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600E98" w:rsidP="00CF0C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21</w:t>
            </w:r>
          </w:p>
        </w:tc>
      </w:tr>
      <w:tr w:rsidR="009C7E6B" w:rsidRPr="000D12D6" w:rsidTr="00CF0C5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1 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-  ebből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forintpénztá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1B2023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600E98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21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2 - ebből: valutapénztá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CF0C5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4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C/III Forintszámlá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1B2023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37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600E98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458</w:t>
            </w:r>
          </w:p>
        </w:tc>
      </w:tr>
      <w:tr w:rsidR="009C7E6B" w:rsidRPr="000D12D6" w:rsidTr="00CF0C5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  -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kincstáron kívüli forint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1B2023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37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600E98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458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2 - ebből: kincstári forint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/IV Deviza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1 - ebből: kincstáron kívül devizában vezetett fizetési 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2- ebből: kincstárban vezetett </w:t>
            </w:r>
            <w:proofErr w:type="spell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devizatszámlák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5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/V Idegen pénzeszközö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1 - ebből: belföldi idegen pénzeszközö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5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2 - ebből: nemzetközi támogatási programok idegen pénzeszköze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CF0C5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5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/ PÉNZESZKÖZÖK (=C/I+…+C/V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1B2023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4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600E98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679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/1 Költségvetési évben esedékes követelések működési célú támogatások bevételei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/1/a - ebből: költségvetési évben esedékes követelések működési célú visszatérítendő támogatások, kölcsönök visszatérülésé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6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/2 Költségvetési évben esedékes követelések felhalmozási célú támogatások bevételei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/2/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 -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CF0C5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6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/3 Költségvetési évben esedékes követelések közhatalmi bevétel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CF0C51" w:rsidP="001B20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</w:t>
            </w:r>
            <w:r w:rsidR="001B2023"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600E98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16</w:t>
            </w:r>
          </w:p>
        </w:tc>
      </w:tr>
      <w:tr w:rsidR="009C7E6B" w:rsidRPr="000D12D6" w:rsidTr="00CF0C5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1 - ebből: költségvetési évben esedékes követelések: jövedelem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2 - ebből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szociális hozzájárulási adó és járulék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3 - ebből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érhez és foglalkoztatáshoz kapcsolódó 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4 - ebből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vagyoni típusú 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1B2023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0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600E98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4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6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5 - ebből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ermékek és szolgáltatások adó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1B2023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0</w:t>
            </w:r>
            <w:r w:rsidR="009C7E6B"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600E98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5</w:t>
            </w:r>
            <w:r w:rsidR="00CF0C51"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6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6 - ebből: költségvetési évben esedékes követelések: egyéb közhatalm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1B2023" w:rsidP="00CF0C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3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600E98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12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/I/4 Költségvetési évben esedékes követelések működési bevétel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1 - ebből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észletértékesítés ellenértéke, szolgáltatások ellenértéke, közvetített szolgáltatások ellenérték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600E98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2 - ebből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ulajdonos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7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3 - ebből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llátási díj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4 - ebből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iszámlázott általános forgalmi ad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5 - ebből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általános forgalmi adó visszatér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7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6 - ebből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amat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7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7 - ebből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pénzügyi műveletek bevétele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7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8 - ebből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működés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7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D/I/4/8a = ebből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iztosító által fizetett kártéríté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/I/5 Költségvetési évben esedékes követelések felhalmozási bevétel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8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1 - ebből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immateriális java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8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2 - ebből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ingatlano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3 - ebből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tárgyi eszközö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4 - ebből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8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5 - ebből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megszűnéséhez kapcsolódó bevételek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63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/I/6 Költségvetési évben esedékes követelések működési célú átvett pénzeszköz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/6a - ebből: költségvetési évb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8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1 = ebből: költségvetési évben esedékes követelések működési célú visszatérítendő támogatások, kölcsönök visszatérülésére: Európai Uniótó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2 = ebből: költségvetési évben esedékes követelések működési célú visszatérítendő támogatások, kölcsönök visszatérülésére: kormányoktól és nemzetközi szervezetekt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50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/I/7 Költségvetési évben esedékes követelések felhalmozási célú átvett pénzeszköz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9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D/I/7a - ebből: költségvetési évb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1 = ebből: költségvetési évben esedékes követelések felhalmozási célú visszatérítendő támogatások, kölcsönök visszatérülésére: Európai Uniótó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9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2 = ebből: költségvetési évben esedékes követelések felhalmozási célú visszatérítendő támogatások, kölcsönök visszatérülésére: 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kormányoktól  és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nemzetközi szervezetekt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9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/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  Költségvetési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évben esedékes követelések finanszírozási bevételek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1 - ebből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hosszú lejáratú tulajdonosi kölcsönök állami tulajdonú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D/I/8/2 - ebből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övid lejáratú tulajdonosi kölcsönök állami  tulajdonú 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73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9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3 - ebből: költségvetési évben esedékes követelések: forgatási célú be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9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4 - ebből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be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9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8/5 - ebből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forgatási célú külföldi </w:t>
            </w: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 xml:space="preserve">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0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6 - ebből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kü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/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a  -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államháztartáson belüli megelőlegezése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D/I Költségvetési évben esedékes követelése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1B2023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4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600E98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16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/1 Költségvetési évet követően esedékes követelések működési célú támogatások bevételei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8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/1a - ebből: költségvetési évet követően esedékes követelések működési célú visszatérítendő támogatások, kölcsönök visszatérülésé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55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/2 Költségvetési évet követően esedékes követelések felhalmozási célú támogatások bevételei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75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/2a - ebből: költségvetési évet követő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/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 Költségvetési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évet követően esedékes követelések közhatalmi bevétel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1 - ebből: költségvetési évet követően esedékes követelések: jövedelem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3/2 - ebből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szociális hozzájárulási adó és járulék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3 - ebből: költségvetési évet követően esedékes követelések: bérhez és foglalkoztatáshoz kapcsolódó 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4 - ebből: költségvetési évet követően esedékes követelések: vagyoni típusú 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5 - ebből: költségvetési évet követően esedékes követelések: termékek és szolgáltatások adó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6 - ebből: költségvetési évet követően esedékes követelések: egyéb közhatalm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/II/4 Költségvetési évet követően esedékes követelések működési bevétel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14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1 - ebből: költségvetési évet követően esedékes </w:t>
            </w:r>
            <w:proofErr w:type="spell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mkövetelések</w:t>
            </w:r>
            <w:proofErr w:type="spell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: készletértékesítés ellenértéke, szolgáltatások ellenértéke és közvetített szolgáltatások ellenérték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2 - ebből: költségvetési évet követően esedékes követelések: tulajdonos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1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3 - ebből: költségvetési évet követően esedékes követelések: ellátási díj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4 - ebből: költségvetési évet követően esedékes követelések: kiszámlázott általános forgalmi ad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5 - ebből: költségvetési évet követően esedékes követelések: általános forgalmi adó visszatér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6 - ebből: költségvetési évet követően esedékes követelések: kamat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7 - ebből: költségvetési évet követően esedékes követelések: egyéb pénzügyi műveletek bevétele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87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8 - ebből: költségvetési évet követően esedékes követelések: egyéb működés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103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  D/II/4/8a = ebből: költségvetési évet követően esedékes követelések: biztosító által fizetett kártéríté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97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/II/5 Költségvetési évet követően esedékes követelések: felhalmozási bevétel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1 - ebből: költségvetési évet követően esedékes követelések: immateriális java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2 - ebből: költségvetési évet követően esedékes követelések: ingatlano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3 - ebből: költségvetési évet követően esedékes követelések: egyéb tárgyi eszközö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4 - ebből: költségvetési évet követően esedékes követelések: részesedése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5 - ebből: költségvetési évet követően esedékes követelések: részesedések megszűnéséhez kapcsolódó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58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3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/II/6 Költségvetési évet követően esedékes követelések működési célú átvett pénzeszköz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3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/6a - ebből: költségvetési évet követő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3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1 = ebből: költségvetési évet követően esedékes követelések működési célú visszatérítendő támogatások, kölcsönök visszatérülésére: az Európai Uniótó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3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2 = ebből: költségvetési évet követően esedékes követelések működési célú visszatérítendő támogatások, kölcsönök visszatérülésére: kormányoktól, nemzetközi szervezetektő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64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3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/II/7 Költségvetési évet követően esedékes követelések felhalmozási célú átvett pénzeszköz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3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D/II/7a - ebből: költségvetési évet követő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3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1 = ebből: költségvetési évet követően esedékes követelések felhalmozási célú visszatérítendő támogatások, kölcsönök visszatérülésére: az Európai Uniótó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3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2 = ebből: költségvetési évet követően esedékes követelések felhalmozási célú visszatérítendő támogatások, kölcsönök visszatérülésére: kormányoktól, nemzetközi szervezetektő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6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3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/II/8 Költségvetési évet követően esedékes követelések finanszírozási bevételek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3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1 - ebből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hosszú lejáratú tulajdonosi kölcsönök állami tulajdonú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2 - ebből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rövid lejáratú tulajdonosi kölcsönök állami tulajdonú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3 - ebből: költségvetési évet követően esedékes követelések: forgatási célú be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4 - ebből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be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5 - ebből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forgatási célú kü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6 - ebből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kü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/8a - ebből: költségvetési évet követően esedékes követelések államháztartáson belüli megelőlegezése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D/II Költségvetési évet követően esedékes követelések (=D/II/1+…+D/II/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/III/1 Adott előlege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600E98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600E98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1a - ebből: immateriális javakra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1b - ebből: beruházásokra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1c - ebből: készletekre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5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1d - ebből: foglalkoztatottaknak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5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1e - ebből: egyéb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600E98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600E98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5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2 Továbbadási célból folyósított támogatások, ellátáso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5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3 Más által beszedett bevétele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5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4 Forgótőke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5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5 Vagyonkezelésbe adott eszközökkel kapcsolatos visszapótlási követelés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5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6 Nem társadalombiztosítás pénzügyi alapjait terhelő kifizetett ellátások megtérítéséne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63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5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7 Folyósított, megelőlegezett társadalombiztosítási és családtámogatási ellátáso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5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D/III Követelés jellegű sajátos elszámolások (=D/III/1+…+D/III/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1B2023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600E98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252298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D/ 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ÖVETELÉSEK  (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=D/I+D/II+D/III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252298" w:rsidP="001B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</w:t>
            </w:r>
            <w:r w:rsidR="001B2023"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600E98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16</w:t>
            </w:r>
          </w:p>
        </w:tc>
      </w:tr>
      <w:tr w:rsidR="009C7E6B" w:rsidRPr="000D12D6" w:rsidTr="00252298">
        <w:trPr>
          <w:trHeight w:val="26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/ EGYÉB SAJÁTOS ESZKÖZ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E/1 - ebből: pénzeszközök átvezetési szám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  -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oglal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3  -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azonosítás alatt álló t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4  -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lőzetesen felszámított általános forgalmi adó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5  -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izetendő általános forgalmi adó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6  -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gyéb sajátos eszköz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252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/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 Eredményszemléletű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bevételek aktív időbeli elhatár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/2 Költségek, ráfordítások aktív időbeli elhatár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/3 Halasztott ráfordítás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F/ AKTÍV 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DŐBELI  ELHATÁROLÁSOK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 (=F/1+F/2+F/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252298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SZKÖZÖK ÖSSZESEN [=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+B+C+D+E+F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252298" w:rsidP="0060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2</w:t>
            </w:r>
            <w:r w:rsidR="001B2023"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7</w:t>
            </w:r>
            <w:r w:rsidR="00600E98"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</w:t>
            </w:r>
            <w:r w:rsidR="001B2023"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600E98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25842</w:t>
            </w:r>
          </w:p>
        </w:tc>
      </w:tr>
      <w:tr w:rsidR="009C7E6B" w:rsidRPr="000D12D6" w:rsidTr="00252298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/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  Nemzeti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vagyon induláskori érték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252298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7539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252298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75398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/II Nemzeti vagyon változása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252298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/III Egyéb eszközök induláskori értéke és változása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252298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36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252298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365</w:t>
            </w:r>
          </w:p>
        </w:tc>
      </w:tr>
      <w:tr w:rsidR="009C7E6B" w:rsidRPr="000D12D6" w:rsidTr="00252298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/IV Felhalmozott eredmén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252298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5762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252298" w:rsidP="0060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5</w:t>
            </w:r>
            <w:r w:rsidR="00600E98"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148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/V Eszközök értékhelyesbítésének forr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/VI Mérleg szerinti eredmén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1B2023" w:rsidP="0060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4</w:t>
            </w:r>
            <w:r w:rsidR="00600E98"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</w:t>
            </w: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600E98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372</w:t>
            </w:r>
          </w:p>
        </w:tc>
      </w:tr>
      <w:tr w:rsidR="009C7E6B" w:rsidRPr="000D12D6" w:rsidTr="00252298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G/ SAJÁT 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ŐKE  (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= G/I+…+G/VI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252298" w:rsidP="0060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2</w:t>
            </w:r>
            <w:r w:rsidR="001B2023"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6</w:t>
            </w:r>
            <w:r w:rsidR="00600E98"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  <w:r w:rsidR="001B2023"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252298" w:rsidP="0060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2</w:t>
            </w:r>
            <w:r w:rsidR="00600E98"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987</w:t>
            </w:r>
          </w:p>
        </w:tc>
      </w:tr>
      <w:tr w:rsidR="009C7E6B" w:rsidRPr="000D12D6" w:rsidTr="00252298">
        <w:trPr>
          <w:trHeight w:val="5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1 Költségvetési évben esedékes kötelezettségek személyi juttat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C7E6B" w:rsidRPr="000D12D6" w:rsidTr="009C7E6B">
        <w:trPr>
          <w:trHeight w:val="5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8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2 Költségvetési évben esedékes kötelezettségek munkaadókat terhelő járulékokra és szociális hozzájárulási adó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252298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8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3 Költségvetési évben esedékes kötelezettségek dologi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1B2023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252298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252298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8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4 Költségvetési évben esedékes kötelezettségek ellátottak pénzbeli juttatásai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8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5 Költségvetési évben esedékes kötelezettségek egyéb működési célú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1B2023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1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600E98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25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8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a  -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ebből: költségvetési évb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8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H/I/5b - ebből: Költségvetési évben esedékes kötelezettségek egyéb működési célú támogatások államháztartáson kívülre: Európai Unió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8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6 Költségvetési évben esedékes kötelezettségek beruház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8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7 Költségvetési évben esedékes kötelezettségek felújít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8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8 Költségvetési évben esedékes kötelezettségek egyéb felhalmozási célú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8a - ebből: költségvetési évb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8b  ebből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Költségvetési évben esedékes kötelezettségek egyéb felhalmozási célú támogatások államháztartáson kívülre: Európai Unió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9 Költségvetési évben esedékes kötelezettségek finanszírozási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9a - ebből: költségvetési évben esedékes kötelezettségek államháztartáson belüli megelőlegezések visszafize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9b - ebből: költségvetési évben esedékes kötelezettségek hosszú lejáratú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b/1 = ebből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hosszú lejáratú hitelek, kölcsönök törlesztésére: pénzügyi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H/I/9c - ebből: költségvetési évben esedékes kötelezettségek likviditási célú hitelek, kölcsönök törlesztésére pénzügyi vállalkozások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9d - ebből: költségvetési évben esedékes kötelezettségek rövid lejáratú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d/1 = ebből: költségvetési évben esedékes kötelezettségek rövid lejáratú hitelek, kölcsönök törlesztésére: pénzügyi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d/2 = ebből: költségvetési évben esedékes kötelezettségek rövid lejáratú hitelek, kölcsönök törlesztésére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fedezeti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ügyletek nettó kiadása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9e - ebből: költségvetési évben esedékes kötelezettségek külföldi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0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1 = ebből: költségvetési évben esedékes kötelezettségek külföldi hitelek, kölcsönök törlesztésére: nemzetközi szervezetekn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0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2 = ebből: költségvetési évben esedékes kötelezettségek külföldi hitelek, kölcsönök törlesztésére: külföldi pénzintézetekn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0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3 = ebből: költségvetési évben esedékes kötelezettségek külföldi hitelek, kölcsönök törlesztésére: fedezeti ügyletek nettó kiad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0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H/I/9f - ebből: költségvetési évben esedékes kötelezettségek forgatási célú belföldi </w:t>
            </w: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67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0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f/1 = ebből: költségvetési évben esedékes kötelezettségek forgatási célú belföldi értékpapírok beváltására: kincstárjegyek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0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9g - ebből: költségvetési évben esedékes kötelezettségek befektetési célú be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0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g/1 = ebből: költségvetési évben esedékes kötelezettségek befektetési célú belföldi értékpapírok beváltására: kötvény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82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0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/9g/2 = ebből: költségvetési évb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0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9h - ebből: költségvetési évben esedékes kötelezettségek kü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H/I/9i - ebből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pénzügyi lízing tőkerész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H/I Költségvetési évben esedékes 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ötelezettségek  (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=H/I/1+…H/I/9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1B2023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3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600E98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25</w:t>
            </w:r>
            <w:r w:rsidR="009C7E6B"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/1 Költségvetési évet követően esedékes kötelezettségek személyi juttat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/2 Költségvetési évet követően esedékes kötelezettségek munkaadókat terhelő járulékokra és szociális hozzájárulási adó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/3 Költségvetési évet követően esedékes kötelezettségek dologi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/4 Költségvetési évet követően esedékes kötelezettségek ellátottak pénzbeli juttatásai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/5 Költségvetési évet követően esedékes kötelezettségek egyéb működési célú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/5a - ebből: költségvetési évet követő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/6 Költségvetési évet követően esedékes kötelezettségek beruház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/7 Költségvetési évet követően esedékes kötelezettségek felújít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/8 Költségvetési évet követően esedékes kötelezettségek egyéb felhalmozási célú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9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2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H/II/8a - ebből: költségvetési évet követő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2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/9 Költségvetési évet követően esedékes kötelezettségek finanszírozási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600E98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2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600E98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3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2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H//II/9a - ebből: költségvetési évet követően esedékes kötelezettségek államháztartáson belüli megelőlegezések visszafize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600E98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2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600E98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3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2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H/II/9b - ebből: költségvetési évet követően esedékes kötelezettségek hosszú lejáratú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2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b/1 = ebből: költségvetési évet követően esedékes kötelezettségek hosszú lejáratú hitelek, kölcsönök törlesztésére: pénzügyi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2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H/II/9c - ebből: költségvetési évet követően esedékes kötelezettségek likviditási célú hitelek, kölcsönök törlesztésére pénzügyi vállalkozások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2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H/II/9d - ebből: költségvetési évet követően esedékes kötelezettségek rövid lejáratú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2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d/1 = ebből: költségvetési évet követően esedékes kötelezettségek rövid lejáratú hitelek, kölcsönök törlesztésére: pénzügyi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2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H/II/9e - ebből: költségvetési évet követően esedékes kötelezettségek külföldi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1 = ebből: költségvetési évet követően esedékes kötelezettségek külföldi hitelek, kölcsönök törlesztésére: nemzetközi szervezetekn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2 = ebből: költségvetési évet követően esedékes kötelezettségek külföldi hitelek, kölcsönök törlesztésére: külföldi pénzintézetn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3 = ebből: költségvetési évet követően esedékes kötelezettségek külföldi hitelek, kölcsönök törlesztésére: fedezeti ügyletek nettó kiad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H/II/9f - ebből: költségvetési évet követően esedékes kötelezettségek forgatási célú be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f/1 = ebből: költségvetési évet követően esedékes kötelezettségek forgatási célú belföldi értékpapírok beváltására: kincstárjegy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H/II/9g - ebből: költségvetési évet követően esedékes kötelezettségek befektetési célú be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2 = ebből: költségvetési évet követően esedékes kötelezettségek befektetési célú belföldi értékpapírok beváltására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tvények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88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3 = ebből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H/II/9h - ebből: költségvetési </w:t>
            </w:r>
            <w:proofErr w:type="spellStart"/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évévet</w:t>
            </w:r>
            <w:proofErr w:type="spellEnd"/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követően esedékes kötelezettségek kü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/9i - ebből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pénzügyi lízing tőkerész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6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H/II Költségvetési évet követően esedékes kötelezettségek (=H/II/1+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…H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/II/9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600E98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2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600E98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3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4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I/1 Kap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4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a - ebből: túlfizetés a jövedelemadókba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4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b - ebből: túlfizetés az általános forgalmi adóban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4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I/2 Továbbadási célból folyósított támogatások, ellátáso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4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I/3 Más szervezetet megillető bevétele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4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I/4 Forgótőke elszámolása (Kincstár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4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I/5 Vagyonkezelésbe vett eszközökkel kapcsolatos visszapótlási kötelezettség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4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I/6 Nem társadalombiztosítás pénzügyi alapjait terhelő kifizetett ellátások megtérítéséne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4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I/7 Munkáltató által korengedményes nyugdíjhoz megfizetett hozzájárulás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H/III Kötelezettség jellegű sajátos 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számolások(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=H/III/1+…+H/III/7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252298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H/ KÖTELEZETTSÉGEK [=H/I+H/II+H/III]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1B2023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15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600E98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55</w:t>
            </w:r>
          </w:p>
        </w:tc>
      </w:tr>
      <w:tr w:rsidR="009C7E6B" w:rsidRPr="000D12D6" w:rsidTr="00252298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</w:t>
            </w:r>
            <w:proofErr w:type="gramStart"/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/  EGYÉB</w:t>
            </w:r>
            <w:proofErr w:type="gramEnd"/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SAJÁTOS FORRÁS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9C7E6B" w:rsidRPr="000D12D6" w:rsidTr="009C7E6B">
        <w:trPr>
          <w:trHeight w:val="26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I/1 - ebből: Belföldi idegen pénzeszközökkel kapcsolatos sajátos forrás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51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I/2 - ebből: Nemzetközi támogatási programok idegen pénzeszközeivel kapcsolatos sajátos forrás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J/ KINCSTÁRI SZÁMLAVEZETÉSSEL KAPCSOLATOS ELSZÁMOLÁSOK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/1 Eredményszemléletű bevételek passzív időbeli elhatár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/2 Költségek, ráfordítások passzív időbeli elhatár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/3 Halasztott eredményszemléletű bevétel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/ PASSZÍV IDŐBELI ELHATÁROLÁSOK [=K/1+K/2+K/3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0D12D6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6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0D12D6" w:rsidRDefault="009C7E6B" w:rsidP="009C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FORRÁSOK ÖSSZESEN [=G+H+I+J+K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1B2023" w:rsidP="001B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2477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9C7E6B" w:rsidP="009C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0D12D6" w:rsidRDefault="00252298" w:rsidP="0060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2</w:t>
            </w:r>
            <w:r w:rsidR="00600E98" w:rsidRPr="000D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842</w:t>
            </w:r>
          </w:p>
        </w:tc>
      </w:tr>
    </w:tbl>
    <w:p w:rsidR="004D74DD" w:rsidRPr="000D12D6" w:rsidRDefault="004D74DD">
      <w:pPr>
        <w:rPr>
          <w:rFonts w:ascii="Times New Roman" w:hAnsi="Times New Roman" w:cs="Times New Roman"/>
        </w:rPr>
        <w:sectPr w:rsidR="004D74DD" w:rsidRPr="000D12D6" w:rsidSect="00C25A4F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19632C" w:rsidRDefault="0019632C" w:rsidP="0019632C">
      <w:pPr>
        <w:jc w:val="right"/>
      </w:pP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lastRenderedPageBreak/>
        <w:t>6</w:t>
      </w:r>
      <w:r w:rsidRPr="00F4436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.</w:t>
      </w: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 w:rsidRPr="00F4436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me</w:t>
      </w:r>
      <w:r w:rsidR="009B6EB1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lléklet a </w:t>
      </w:r>
      <w:r w:rsidR="00F85D3A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6</w:t>
      </w:r>
      <w:r w:rsidR="00F85D3A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/2016.(</w:t>
      </w:r>
      <w:r w:rsidR="00F85D3A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V.05.)</w:t>
      </w:r>
      <w:r w:rsidR="00F85D3A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önkormányzati rendelethez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2"/>
        <w:gridCol w:w="2849"/>
        <w:gridCol w:w="739"/>
        <w:gridCol w:w="101"/>
        <w:gridCol w:w="804"/>
        <w:gridCol w:w="36"/>
        <w:gridCol w:w="840"/>
        <w:gridCol w:w="29"/>
        <w:gridCol w:w="905"/>
        <w:gridCol w:w="2397"/>
        <w:gridCol w:w="840"/>
        <w:gridCol w:w="351"/>
        <w:gridCol w:w="489"/>
        <w:gridCol w:w="416"/>
        <w:gridCol w:w="424"/>
        <w:gridCol w:w="480"/>
        <w:gridCol w:w="905"/>
      </w:tblGrid>
      <w:tr w:rsidR="0019632C" w:rsidTr="00AC1697">
        <w:trPr>
          <w:trHeight w:val="55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9632C" w:rsidRPr="00F15C7F" w:rsidRDefault="00DC6C75" w:rsidP="00DC6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ŰKÖDÉSI CÉLÚ BEVÉTELEK ÉS KIADÁSOK MÉRLEGE</w:t>
            </w:r>
          </w:p>
        </w:tc>
      </w:tr>
      <w:tr w:rsidR="0019632C" w:rsidTr="00AC1697">
        <w:trPr>
          <w:trHeight w:val="199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Ezer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19632C" w:rsidTr="00AC1697">
        <w:trPr>
          <w:trHeight w:val="250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63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vételek</w:t>
            </w:r>
          </w:p>
        </w:tc>
        <w:tc>
          <w:tcPr>
            <w:tcW w:w="63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iadások</w:t>
            </w:r>
          </w:p>
        </w:tc>
      </w:tr>
      <w:tr w:rsidR="0019632C" w:rsidTr="00AC1697">
        <w:trPr>
          <w:trHeight w:val="492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eredeti előirányzat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teljesítés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eredeti előirányzat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teljesítés</w:t>
            </w:r>
          </w:p>
        </w:tc>
      </w:tr>
      <w:tr w:rsidR="0019632C" w:rsidTr="00AC1697">
        <w:trPr>
          <w:trHeight w:val="166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19632C" w:rsidTr="00AC1697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nkormányzatok működési támogatásai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23</w:t>
            </w: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99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99</w:t>
            </w: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emélyi jutt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19</w:t>
            </w: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69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23</w:t>
            </w:r>
          </w:p>
        </w:tc>
      </w:tr>
      <w:tr w:rsidR="0019632C" w:rsidTr="00AC1697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75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4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10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75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8</w:t>
            </w:r>
          </w:p>
        </w:tc>
      </w:tr>
      <w:tr w:rsidR="0019632C" w:rsidTr="00AC1697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-bó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logi kiadások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29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2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93</w:t>
            </w:r>
          </w:p>
        </w:tc>
      </w:tr>
      <w:tr w:rsidR="0019632C" w:rsidTr="00AC1697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zhatalm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9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6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látottak pénzbeli juttatása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8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68</w:t>
            </w:r>
          </w:p>
        </w:tc>
      </w:tr>
      <w:tr w:rsidR="0019632C" w:rsidTr="00AC1697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átvett pénzeszközö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célú kiadás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6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1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86</w:t>
            </w:r>
          </w:p>
        </w:tc>
      </w:tr>
      <w:tr w:rsidR="0019632C" w:rsidTr="00AC1697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-bő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rtalék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3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 (1.+2.+4.+5.+7.+…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392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464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218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 (1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277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381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088</w:t>
            </w:r>
          </w:p>
        </w:tc>
      </w:tr>
      <w:tr w:rsidR="0019632C" w:rsidTr="00AC1697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ány belső finanszírozásának bevételei (15.+…+18. )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885</w:t>
            </w: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442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442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Költségvetési maradvány igénybevétele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85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2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 cél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20</w:t>
            </w:r>
          </w:p>
        </w:tc>
      </w:tr>
      <w:tr w:rsidR="0019632C" w:rsidTr="00AC1697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Vállalkozási maradvány igénybevétele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Betét visszavonásából származó bevétel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Egyéb belső finanszírozás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iány külső finanszírozásának bevételei (20.+…+21.)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3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320</w:t>
            </w:r>
          </w:p>
        </w:tc>
        <w:tc>
          <w:tcPr>
            <w:tcW w:w="449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orgatási célú belföldi, külföldi értékpapírok vásárlása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Likviditási célú hitelek, kölcsönök felvétel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20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20</w:t>
            </w: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Értékpapírok bevétele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Államháztartáson b. megelőlegezés visszafize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</w:t>
            </w:r>
          </w:p>
        </w:tc>
      </w:tr>
      <w:tr w:rsidR="0019632C" w:rsidTr="00AC1697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 finanszírozási bevételek összesen (14.+19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85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62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92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 finanszírozási kiadások összesen (14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21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45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45</w:t>
            </w:r>
          </w:p>
        </w:tc>
      </w:tr>
      <w:tr w:rsidR="0019632C" w:rsidTr="00AC1697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VÉTEL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277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226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610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277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226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933</w:t>
            </w:r>
          </w:p>
        </w:tc>
      </w:tr>
      <w:tr w:rsidR="0019632C" w:rsidTr="00AC1697">
        <w:trPr>
          <w:gridAfter w:val="2"/>
          <w:wAfter w:w="1385" w:type="dxa"/>
          <w:trHeight w:val="516"/>
        </w:trPr>
        <w:tc>
          <w:tcPr>
            <w:tcW w:w="117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lhalmozási célú bevételek és kiadások mérlege</w:t>
            </w:r>
          </w:p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Önkormányzati szinten)</w:t>
            </w:r>
          </w:p>
        </w:tc>
      </w:tr>
      <w:tr w:rsidR="0019632C" w:rsidTr="00AC1697">
        <w:trPr>
          <w:gridAfter w:val="2"/>
          <w:wAfter w:w="1385" w:type="dxa"/>
          <w:trHeight w:val="185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Ezer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19632C" w:rsidTr="00AC1697">
        <w:trPr>
          <w:gridAfter w:val="2"/>
          <w:wAfter w:w="1385" w:type="dxa"/>
          <w:trHeight w:val="310"/>
        </w:trPr>
        <w:tc>
          <w:tcPr>
            <w:tcW w:w="58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vételek</w:t>
            </w:r>
          </w:p>
        </w:tc>
        <w:tc>
          <w:tcPr>
            <w:tcW w:w="58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iadások</w:t>
            </w:r>
          </w:p>
        </w:tc>
      </w:tr>
      <w:tr w:rsidR="0019632C" w:rsidTr="00AC1697">
        <w:trPr>
          <w:gridAfter w:val="2"/>
          <w:wAfter w:w="1385" w:type="dxa"/>
          <w:trHeight w:val="45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módosított előirányzat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teljesítés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módosított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teljesítés</w:t>
            </w:r>
          </w:p>
        </w:tc>
      </w:tr>
      <w:tr w:rsidR="0019632C" w:rsidTr="00AC1697">
        <w:trPr>
          <w:gridAfter w:val="2"/>
          <w:wAfter w:w="1385" w:type="dxa"/>
          <w:trHeight w:val="175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19632C" w:rsidTr="00AC1697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támogatások államháztartáson belülről0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2</w:t>
            </w: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2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2</w:t>
            </w:r>
          </w:p>
        </w:tc>
      </w:tr>
      <w:tr w:rsidR="0019632C" w:rsidTr="00AC1697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támoga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forrásból megvalósuló beruház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átvett pénzeszközök át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-ból EU-s forrásból megvalósuló felújí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-ből EU-s támogatás (közvetlen)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kiad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célú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2</w:t>
            </w: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rtalék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gridAfter w:val="2"/>
          <w:wAfter w:w="1385" w:type="dxa"/>
          <w:trHeight w:val="20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: (1.+3.+4.+6.+…+11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92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92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: (1.+3.+5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11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92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92</w:t>
            </w:r>
          </w:p>
        </w:tc>
      </w:tr>
      <w:tr w:rsidR="0019632C" w:rsidTr="00AC1697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Hiány belső finanszírozás bevételei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 14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+…+18)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tségvetési maradvány igénybe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állalkozási maradvány igénybevétele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tét visszavonásából származó bevétel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értékesítés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belső finanszír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fektetési célú belföldi, külföldi értékpapírok vásárl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Hiány külső finanszírozásának bevételei (20+…+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4 )</w:t>
            </w:r>
            <w:proofErr w:type="gramEnd"/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énzügyi lízing kiadásai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 cél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ok kibocsát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külső finanszír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 finanszírozási bevételek összesen (13.+19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 finanszírozási kiadások összesen (13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24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VÉTEL ÖSSZESEN (12+25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92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92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2+25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92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92</w:t>
            </w:r>
          </w:p>
        </w:tc>
      </w:tr>
    </w:tbl>
    <w:p w:rsidR="0019632C" w:rsidRDefault="0019632C" w:rsidP="0019632C"/>
    <w:p w:rsidR="0019632C" w:rsidRDefault="0019632C" w:rsidP="0019632C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50"/>
        <w:gridCol w:w="728"/>
        <w:gridCol w:w="1579"/>
        <w:gridCol w:w="1579"/>
        <w:gridCol w:w="1579"/>
        <w:gridCol w:w="1579"/>
        <w:gridCol w:w="1580"/>
      </w:tblGrid>
      <w:tr w:rsidR="0019632C" w:rsidTr="00AC1697">
        <w:trPr>
          <w:trHeight w:val="358"/>
        </w:trPr>
        <w:tc>
          <w:tcPr>
            <w:tcW w:w="7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ruházási (felhalmozási) kiadások előirányzata beruházásonként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632C" w:rsidTr="00AC1697">
        <w:trPr>
          <w:trHeight w:val="449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Ezer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19632C" w:rsidTr="00AC1697">
        <w:trPr>
          <w:trHeight w:val="1001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ruházás  megnevezése</w:t>
            </w:r>
            <w:proofErr w:type="gramEnd"/>
          </w:p>
        </w:tc>
        <w:tc>
          <w:tcPr>
            <w:tcW w:w="862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ruházás összege</w:t>
            </w:r>
          </w:p>
        </w:tc>
      </w:tr>
      <w:tr w:rsidR="0019632C" w:rsidTr="00AC1697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DC6C75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ngatlan vásárlás (5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rs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közmunka program keretében)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632C" w:rsidRDefault="00DC6C75" w:rsidP="00DC6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0</w:t>
            </w:r>
          </w:p>
        </w:tc>
      </w:tr>
      <w:tr w:rsidR="0019632C" w:rsidTr="00AC1697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DC6C75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árgyi eszközök beszerzése közmunka program keretében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632C" w:rsidRDefault="00DC6C75" w:rsidP="00DC6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490</w:t>
            </w:r>
          </w:p>
        </w:tc>
      </w:tr>
      <w:tr w:rsidR="0019632C" w:rsidTr="00AC1697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632C" w:rsidRDefault="0019632C" w:rsidP="00DC6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trHeight w:val="317"/>
        </w:trPr>
        <w:tc>
          <w:tcPr>
            <w:tcW w:w="4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632C" w:rsidRDefault="0019632C" w:rsidP="00DC6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632C" w:rsidRDefault="0019632C" w:rsidP="00DC6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trHeight w:val="317"/>
        </w:trPr>
        <w:tc>
          <w:tcPr>
            <w:tcW w:w="4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632C" w:rsidRDefault="0019632C" w:rsidP="00DC6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632C" w:rsidRDefault="0019632C" w:rsidP="00DC6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632C" w:rsidRDefault="0019632C" w:rsidP="00DC6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632C" w:rsidRDefault="0019632C" w:rsidP="00DC6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632C" w:rsidRDefault="0019632C" w:rsidP="00DC6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632C" w:rsidRDefault="0019632C" w:rsidP="00DC6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632C" w:rsidRDefault="0019632C" w:rsidP="00DC6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632C" w:rsidTr="00AC1697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32C" w:rsidRDefault="0019632C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632C" w:rsidRDefault="0019632C" w:rsidP="00DC6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C6C75" w:rsidTr="007E6290">
        <w:trPr>
          <w:trHeight w:val="358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6C75" w:rsidRDefault="00DC6C75" w:rsidP="00AC1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EN:</w:t>
            </w:r>
          </w:p>
        </w:tc>
        <w:tc>
          <w:tcPr>
            <w:tcW w:w="862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C75" w:rsidRDefault="00DC6C75" w:rsidP="00DC6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290</w:t>
            </w:r>
          </w:p>
        </w:tc>
      </w:tr>
    </w:tbl>
    <w:p w:rsidR="0019632C" w:rsidRDefault="0019632C" w:rsidP="007D2C2E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9632C" w:rsidSect="007D2C2E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7D2C2E" w:rsidRPr="00C25A4F" w:rsidRDefault="007D2C2E" w:rsidP="007D2C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CF">
        <w:rPr>
          <w:rFonts w:ascii="Times New Roman" w:hAnsi="Times New Roman" w:cs="Times New Roman"/>
          <w:b/>
          <w:sz w:val="24"/>
          <w:szCs w:val="24"/>
        </w:rPr>
        <w:lastRenderedPageBreak/>
        <w:t>Az önkormányzat tárgyi eszköz állományának alakulása 201</w:t>
      </w: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évben                              </w:t>
      </w:r>
      <w:r w:rsidRPr="00F85D3A">
        <w:rPr>
          <w:rFonts w:ascii="Times New Roman" w:hAnsi="Times New Roman" w:cs="Times New Roman"/>
          <w:b/>
          <w:i/>
          <w:sz w:val="18"/>
          <w:szCs w:val="18"/>
        </w:rPr>
        <w:t>7</w:t>
      </w:r>
      <w:proofErr w:type="gramEnd"/>
      <w:r w:rsidRPr="00F85D3A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.</w:t>
      </w: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 w:rsidRPr="00F4436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me</w:t>
      </w:r>
      <w:r w:rsidR="009B6EB1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lléklet a </w:t>
      </w:r>
      <w:r w:rsidR="00F85D3A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6</w:t>
      </w:r>
      <w:r w:rsidR="00F85D3A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/2016.(</w:t>
      </w:r>
      <w:r w:rsidR="00F85D3A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V.05.)</w:t>
      </w:r>
      <w:r w:rsidR="00F85D3A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önkormányzati rendelethez</w:t>
      </w:r>
    </w:p>
    <w:tbl>
      <w:tblPr>
        <w:tblpPr w:leftFromText="141" w:rightFromText="141" w:horzAnchor="margin" w:tblpY="904"/>
        <w:tblW w:w="12480" w:type="dxa"/>
        <w:tblCellMar>
          <w:left w:w="70" w:type="dxa"/>
          <w:right w:w="70" w:type="dxa"/>
        </w:tblCellMar>
        <w:tblLook w:val="04A0"/>
      </w:tblPr>
      <w:tblGrid>
        <w:gridCol w:w="760"/>
        <w:gridCol w:w="4105"/>
        <w:gridCol w:w="1111"/>
        <w:gridCol w:w="1771"/>
        <w:gridCol w:w="1155"/>
        <w:gridCol w:w="1113"/>
        <w:gridCol w:w="1370"/>
        <w:gridCol w:w="1095"/>
      </w:tblGrid>
      <w:tr w:rsidR="007D2C2E" w:rsidRPr="009E5541" w:rsidTr="00AC1697">
        <w:trPr>
          <w:trHeight w:val="170"/>
        </w:trPr>
        <w:tc>
          <w:tcPr>
            <w:tcW w:w="76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4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mmateriális javak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ngatlanok</w:t>
            </w:r>
          </w:p>
        </w:tc>
        <w:tc>
          <w:tcPr>
            <w:tcW w:w="11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Gépek, berendezések, felszerelések, járművek</w:t>
            </w:r>
          </w:p>
        </w:tc>
        <w:tc>
          <w:tcPr>
            <w:tcW w:w="1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Beruházások és felújítások</w:t>
            </w:r>
          </w:p>
        </w:tc>
        <w:tc>
          <w:tcPr>
            <w:tcW w:w="13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Koncesszióba, vagyonkezelésbe adott eszközök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Összesen</w:t>
            </w:r>
          </w:p>
        </w:tc>
      </w:tr>
      <w:tr w:rsidR="007D2C2E" w:rsidRPr="009E5541" w:rsidTr="00AC1697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rgyévi nyitó állomány (előző évi záró állomány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5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346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36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39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1130</w:t>
            </w:r>
          </w:p>
        </w:tc>
      </w:tr>
      <w:tr w:rsidR="007D2C2E" w:rsidRPr="009E5541" w:rsidTr="00AC1697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mmateriális javak beszerzése, nem aktivált beruház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7D2C2E" w:rsidRPr="009E5541" w:rsidTr="00AC1697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em aktivált felújít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7D2C2E" w:rsidRPr="009E5541" w:rsidTr="00AC1697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ruházásokból, felújításokból aktivált érté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9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290</w:t>
            </w:r>
          </w:p>
        </w:tc>
      </w:tr>
      <w:tr w:rsidR="007D2C2E" w:rsidRPr="009E5541" w:rsidTr="00AC1697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vétel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7D2C2E" w:rsidRPr="009E5541" w:rsidTr="00AC1697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lapításkori átvétel, vagyonkezelésbe vétel miatti átvétel, vagyonkezelői jog visszavéte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7D2C2E" w:rsidRPr="009E5541" w:rsidTr="00AC1697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7D2C2E" w:rsidRPr="009E5541" w:rsidTr="00AC1697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Összes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övekedés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02+…+07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9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290</w:t>
            </w:r>
          </w:p>
        </w:tc>
      </w:tr>
      <w:tr w:rsidR="007D2C2E" w:rsidRPr="009E5541" w:rsidTr="00AC1697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Értékesíté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7D2C2E" w:rsidRPr="009E5541" w:rsidTr="00AC1697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iány, selejtezés, megsemmisül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7D2C2E" w:rsidRPr="009E5541" w:rsidTr="00AC1697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adá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7D2C2E" w:rsidRPr="009E5541" w:rsidTr="00AC1697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ltségvetési szerv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,társulás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alapításkori átadás,vagyonkezelésbe adás miatti átadás,vagyonkezelői jog visszaadás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7D2C2E" w:rsidRPr="009E5541" w:rsidTr="00AC1697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csökken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7D2C2E" w:rsidRPr="009E5541" w:rsidTr="00AC1697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 csökkenés (=09+…+1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7D2C2E" w:rsidRPr="009E5541" w:rsidTr="00AC1697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ruttó érték összesen (=01+08-1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5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426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51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39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3420</w:t>
            </w:r>
          </w:p>
        </w:tc>
      </w:tr>
      <w:tr w:rsidR="007D2C2E" w:rsidRPr="009E5541" w:rsidTr="00AC1697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45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4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20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4180</w:t>
            </w:r>
          </w:p>
        </w:tc>
      </w:tr>
      <w:tr w:rsidR="007D2C2E" w:rsidRPr="009E5541" w:rsidTr="00AC1697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öveked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47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25</w:t>
            </w:r>
          </w:p>
        </w:tc>
      </w:tr>
      <w:tr w:rsidR="007D2C2E" w:rsidRPr="009E5541" w:rsidTr="00AC1697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csökken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7D2C2E" w:rsidRPr="009E5541" w:rsidTr="00AC1697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C6C75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</w:t>
            </w:r>
            <w:r w:rsidR="00DC6C7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értékcsökkenés záró állománya </w:t>
            </w:r>
          </w:p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(=16+17-18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09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13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92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8205</w:t>
            </w:r>
          </w:p>
        </w:tc>
      </w:tr>
      <w:tr w:rsidR="007D2C2E" w:rsidRPr="009E5541" w:rsidTr="00AC1697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0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7D2C2E" w:rsidRPr="009E5541" w:rsidTr="00AC1697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7D2C2E" w:rsidRPr="009E5541" w:rsidTr="00AC1697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visszaírás, kivezet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7D2C2E" w:rsidRPr="009E5541" w:rsidTr="00AC1697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záró állománya (=20+21-22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7D2C2E" w:rsidRPr="009E5541" w:rsidTr="00AC1697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Értékcsökkenés összesen (=19+2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</w:t>
            </w: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09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13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92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8205</w:t>
            </w:r>
          </w:p>
        </w:tc>
      </w:tr>
      <w:tr w:rsidR="007D2C2E" w:rsidRPr="009E5541" w:rsidTr="00AC1697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szközök nettó értéke (=15-2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332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8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06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7D2C2E" w:rsidRPr="009E5541" w:rsidRDefault="007D2C2E" w:rsidP="00AC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5215</w:t>
            </w:r>
          </w:p>
        </w:tc>
      </w:tr>
    </w:tbl>
    <w:p w:rsidR="007D2C2E" w:rsidRDefault="007D2C2E" w:rsidP="007D2C2E"/>
    <w:p w:rsidR="007D2C2E" w:rsidRDefault="007D2C2E" w:rsidP="007D2C2E"/>
    <w:p w:rsidR="007D2C2E" w:rsidRDefault="007D2C2E" w:rsidP="007D2C2E"/>
    <w:p w:rsidR="007D2C2E" w:rsidRDefault="007D2C2E" w:rsidP="007D2C2E">
      <w:r>
        <w:br w:type="page"/>
      </w:r>
    </w:p>
    <w:p w:rsidR="007D2C2E" w:rsidRDefault="007D2C2E" w:rsidP="00F15C7F">
      <w:pPr>
        <w:jc w:val="right"/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sectPr w:rsidR="007D2C2E" w:rsidSect="007D2C2E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1C1E49" w:rsidRDefault="00F15C7F" w:rsidP="00F15C7F">
      <w:pPr>
        <w:jc w:val="right"/>
      </w:pP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lastRenderedPageBreak/>
        <w:t>8</w:t>
      </w:r>
      <w:r w:rsidRPr="00F4436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.</w:t>
      </w: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 w:rsidRPr="00F4436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me</w:t>
      </w:r>
      <w:r w:rsidR="009B6EB1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lléklet a </w:t>
      </w:r>
      <w:r w:rsidR="00F85D3A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6</w:t>
      </w:r>
      <w:r w:rsidR="00F85D3A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/2016.(</w:t>
      </w:r>
      <w:r w:rsidR="00F85D3A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V.05.)</w:t>
      </w:r>
      <w:r w:rsidR="00F85D3A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önkormányzati rendelethez</w:t>
      </w:r>
    </w:p>
    <w:p w:rsidR="007D2C2E" w:rsidRDefault="007D2C2E" w:rsidP="00AD2ACA">
      <w:pPr>
        <w:jc w:val="center"/>
        <w:rPr>
          <w:rFonts w:ascii="Times New Roman" w:hAnsi="Times New Roman" w:cs="Times New Roman"/>
          <w:b/>
        </w:rPr>
      </w:pPr>
    </w:p>
    <w:p w:rsidR="007D2C2E" w:rsidRDefault="007D2C2E" w:rsidP="00AD2ACA">
      <w:pPr>
        <w:jc w:val="center"/>
        <w:rPr>
          <w:rFonts w:ascii="Times New Roman" w:hAnsi="Times New Roman" w:cs="Times New Roman"/>
          <w:b/>
        </w:rPr>
      </w:pPr>
    </w:p>
    <w:p w:rsidR="00AD2ACA" w:rsidRPr="00AD2ACA" w:rsidRDefault="007D2C2E" w:rsidP="00AD2A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Z ÖNKORMÁNYZAT ÁLTAL NYÚJTOTT HITELEK ÁLLOMÁNYA</w:t>
      </w:r>
    </w:p>
    <w:p w:rsidR="00AD2ACA" w:rsidRDefault="00AD2ACA" w:rsidP="00AD2ACA"/>
    <w:p w:rsidR="00AD2ACA" w:rsidRDefault="00AD2ACA" w:rsidP="00AD2ACA"/>
    <w:tbl>
      <w:tblPr>
        <w:tblW w:w="8300" w:type="dxa"/>
        <w:tblInd w:w="391" w:type="dxa"/>
        <w:tblCellMar>
          <w:left w:w="70" w:type="dxa"/>
          <w:right w:w="70" w:type="dxa"/>
        </w:tblCellMar>
        <w:tblLook w:val="04A0"/>
      </w:tblPr>
      <w:tblGrid>
        <w:gridCol w:w="1660"/>
        <w:gridCol w:w="1660"/>
        <w:gridCol w:w="1660"/>
        <w:gridCol w:w="1660"/>
        <w:gridCol w:w="1660"/>
      </w:tblGrid>
      <w:tr w:rsidR="00AD2ACA" w:rsidRPr="00AD2ACA" w:rsidTr="002D0F74">
        <w:trPr>
          <w:trHeight w:val="70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bevevő megnevezés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január 1-jé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olyósítás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december 31-én</w:t>
            </w:r>
          </w:p>
        </w:tc>
      </w:tr>
      <w:tr w:rsidR="00AD2ACA" w:rsidRPr="00AD2ACA" w:rsidTr="002D0F74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2D0F74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6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AD2ACA"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N E M L E G E S</w:t>
            </w:r>
          </w:p>
        </w:tc>
      </w:tr>
      <w:tr w:rsidR="00AD2ACA" w:rsidRPr="00AD2ACA" w:rsidTr="002D0F74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2D0F74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2D0F74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rPr>
          <w:rFonts w:ascii="Times New Roman" w:hAnsi="Times New Roman" w:cs="Times New Roman"/>
        </w:rPr>
        <w:sectPr w:rsidR="00AD2ACA" w:rsidRPr="00AD2ACA" w:rsidSect="004D74DD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AD2ACA" w:rsidRPr="00AD2ACA" w:rsidRDefault="00F15C7F" w:rsidP="00F15C7F">
      <w:pPr>
        <w:jc w:val="right"/>
        <w:rPr>
          <w:rFonts w:ascii="Times New Roman" w:hAnsi="Times New Roman" w:cs="Times New Roman"/>
        </w:rPr>
      </w:pP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lastRenderedPageBreak/>
        <w:t>9</w:t>
      </w:r>
      <w:r w:rsidRPr="00F4436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.</w:t>
      </w: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 w:rsidRPr="00F4436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me</w:t>
      </w:r>
      <w:r w:rsidR="009B6EB1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lléklet a </w:t>
      </w:r>
      <w:r w:rsidR="00F85D3A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6</w:t>
      </w:r>
      <w:r w:rsidR="00F85D3A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/2016.(</w:t>
      </w:r>
      <w:r w:rsidR="00F85D3A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V.05.)</w:t>
      </w:r>
      <w:r w:rsidR="00F85D3A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önkormányzati rendelethez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7D2C2E" w:rsidP="00AD2A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Z ÖNKORMÁNYZAT ÁLTAL FELVETT HITELEK ÁLLOMÁNYA</w:t>
      </w:r>
    </w:p>
    <w:p w:rsidR="00AD2ACA" w:rsidRPr="00AD2ACA" w:rsidRDefault="002D05AF" w:rsidP="00AD2A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</w:t>
      </w:r>
      <w:r w:rsidR="00600E98">
        <w:rPr>
          <w:rFonts w:ascii="Times New Roman" w:hAnsi="Times New Roman" w:cs="Times New Roman"/>
          <w:b/>
        </w:rPr>
        <w:t>5</w:t>
      </w:r>
      <w:r w:rsidR="00AD2ACA" w:rsidRPr="00AD2ACA">
        <w:rPr>
          <w:rFonts w:ascii="Times New Roman" w:hAnsi="Times New Roman" w:cs="Times New Roman"/>
          <w:b/>
        </w:rPr>
        <w:t>. év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</w:rPr>
      </w:pPr>
      <w:r w:rsidRPr="00AD2ACA">
        <w:rPr>
          <w:rFonts w:ascii="Times New Roman" w:hAnsi="Times New Roman" w:cs="Times New Roman"/>
          <w:b/>
        </w:rPr>
        <w:t>(ezer Ft-ban)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tbl>
      <w:tblPr>
        <w:tblW w:w="130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180"/>
        <w:gridCol w:w="2180"/>
        <w:gridCol w:w="2180"/>
        <w:gridCol w:w="2180"/>
        <w:gridCol w:w="2180"/>
        <w:gridCol w:w="2180"/>
      </w:tblGrid>
      <w:tr w:rsidR="00AD2ACA" w:rsidRPr="00AD2ACA" w:rsidTr="002D0F74">
        <w:trPr>
          <w:trHeight w:val="679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intézet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01.01-jén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elvétel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(tőke)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12.31-én</w:t>
            </w:r>
          </w:p>
        </w:tc>
      </w:tr>
      <w:tr w:rsidR="00AD2ACA" w:rsidRPr="00AD2ACA" w:rsidTr="002D0F74">
        <w:trPr>
          <w:trHeight w:val="67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D2ACA" w:rsidRPr="00AD2ACA" w:rsidTr="002D0F74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2ACA">
              <w:rPr>
                <w:rFonts w:ascii="Times New Roman" w:hAnsi="Times New Roman" w:cs="Times New Roman"/>
                <w:color w:val="000000"/>
              </w:rPr>
              <w:t>Sajóvölgye</w:t>
            </w:r>
            <w:proofErr w:type="spellEnd"/>
            <w:r w:rsidRPr="00AD2ACA">
              <w:rPr>
                <w:rFonts w:ascii="Times New Roman" w:hAnsi="Times New Roman" w:cs="Times New Roman"/>
                <w:color w:val="000000"/>
              </w:rPr>
              <w:t xml:space="preserve"> Takarékszövetkeze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 xml:space="preserve">rövid </w:t>
            </w:r>
            <w:proofErr w:type="spellStart"/>
            <w:r w:rsidRPr="00AD2ACA">
              <w:rPr>
                <w:rFonts w:ascii="Times New Roman" w:hAnsi="Times New Roman" w:cs="Times New Roman"/>
                <w:color w:val="000000"/>
              </w:rPr>
              <w:t>lejár</w:t>
            </w:r>
            <w:proofErr w:type="gramStart"/>
            <w:r w:rsidRPr="00AD2ACA">
              <w:rPr>
                <w:rFonts w:ascii="Times New Roman" w:hAnsi="Times New Roman" w:cs="Times New Roman"/>
                <w:color w:val="000000"/>
              </w:rPr>
              <w:t>.műk</w:t>
            </w:r>
            <w:proofErr w:type="gramEnd"/>
            <w:r w:rsidRPr="00AD2ACA">
              <w:rPr>
                <w:rFonts w:ascii="Times New Roman" w:hAnsi="Times New Roman" w:cs="Times New Roman"/>
                <w:color w:val="000000"/>
              </w:rPr>
              <w:t>.hite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600E98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600E98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2D0F74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2D0F74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2D0F74">
        <w:trPr>
          <w:trHeight w:val="679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DA3954" w:rsidRDefault="00DA3954">
      <w:r>
        <w:br w:type="page"/>
      </w:r>
    </w:p>
    <w:p w:rsidR="00DA3954" w:rsidRDefault="00F15C7F" w:rsidP="00F15C7F">
      <w:pPr>
        <w:jc w:val="right"/>
      </w:pP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lastRenderedPageBreak/>
        <w:t>10</w:t>
      </w:r>
      <w:r w:rsidRPr="00F4436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.</w:t>
      </w: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 w:rsidRPr="00F4436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me</w:t>
      </w:r>
      <w:r w:rsidR="009B6EB1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lléklet a </w:t>
      </w:r>
      <w:r w:rsidR="00F85D3A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6</w:t>
      </w:r>
      <w:r w:rsidR="00F85D3A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/2016.(</w:t>
      </w:r>
      <w:r w:rsidR="00F85D3A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V.05.)</w:t>
      </w:r>
      <w:r w:rsidR="00F85D3A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önkormányzati rendelethez</w:t>
      </w:r>
    </w:p>
    <w:tbl>
      <w:tblPr>
        <w:tblW w:w="1417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2"/>
        <w:gridCol w:w="3114"/>
        <w:gridCol w:w="1639"/>
        <w:gridCol w:w="1237"/>
        <w:gridCol w:w="1238"/>
        <w:gridCol w:w="1237"/>
        <w:gridCol w:w="1238"/>
        <w:gridCol w:w="1238"/>
        <w:gridCol w:w="1237"/>
        <w:gridCol w:w="1335"/>
      </w:tblGrid>
      <w:tr w:rsidR="0018646B" w:rsidTr="00BE08B0">
        <w:trPr>
          <w:trHeight w:val="283"/>
        </w:trPr>
        <w:tc>
          <w:tcPr>
            <w:tcW w:w="128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646B" w:rsidRPr="0018646B" w:rsidRDefault="007D2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ÖNKORMÁNYZAT TÖBB ÉVES KIHATÁSSAL JÁRÓ DÖNTÉSEI</w:t>
            </w:r>
          </w:p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Ezer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1C1E49" w:rsidTr="00BE08B0">
        <w:trPr>
          <w:trHeight w:val="523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ogcíme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ötelezettség-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állalás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év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 vállalt kötelezettsé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 w:rsidP="0013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133F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teljesítés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ek a következő években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ég fennálló kötelezettség</w:t>
            </w:r>
          </w:p>
        </w:tc>
      </w:tr>
      <w:tr w:rsidR="001C1E49" w:rsidTr="00BE08B0">
        <w:trPr>
          <w:trHeight w:val="643"/>
        </w:trPr>
        <w:tc>
          <w:tcPr>
            <w:tcW w:w="66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 w:rsidP="0013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133F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 w:rsidP="0013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133F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 w:rsidP="0013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133F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 w:rsidP="0013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133F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után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1E49" w:rsidTr="00BE08B0">
        <w:trPr>
          <w:trHeight w:val="281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 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=(F+…+I)</w:t>
            </w:r>
          </w:p>
        </w:tc>
      </w:tr>
      <w:tr w:rsidR="001C1E49" w:rsidTr="00BE08B0">
        <w:trPr>
          <w:trHeight w:val="672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7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tőke+kamat)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7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tőke+kamat)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35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ruházás feladat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újítás cél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gyéb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Összesen (1+4+7+9+11)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B51BBB" w:rsidRPr="008411C2" w:rsidRDefault="00B51BBB" w:rsidP="007D2C2E">
      <w:pPr>
        <w:rPr>
          <w:rFonts w:eastAsia="Lucida Sans Unicode" w:cs="Tahoma"/>
          <w:lang w:bidi="hu-HU"/>
        </w:rPr>
      </w:pPr>
    </w:p>
    <w:sectPr w:rsidR="00B51BBB" w:rsidRPr="008411C2" w:rsidSect="007D2C2E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267" w:rsidRDefault="007C7267" w:rsidP="00387E96">
      <w:pPr>
        <w:spacing w:after="0" w:line="240" w:lineRule="auto"/>
      </w:pPr>
      <w:r>
        <w:separator/>
      </w:r>
    </w:p>
  </w:endnote>
  <w:endnote w:type="continuationSeparator" w:id="0">
    <w:p w:rsidR="007C7267" w:rsidRDefault="007C7267" w:rsidP="0038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15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9632C" w:rsidRPr="0019632C" w:rsidRDefault="009C06A3" w:rsidP="0019632C">
        <w:pPr>
          <w:pStyle w:val="llb"/>
          <w:ind w:firstLine="161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9632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9632C" w:rsidRPr="0019632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9632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85D3A">
          <w:rPr>
            <w:rFonts w:ascii="Times New Roman" w:hAnsi="Times New Roman" w:cs="Times New Roman"/>
            <w:noProof/>
            <w:sz w:val="20"/>
            <w:szCs w:val="20"/>
          </w:rPr>
          <w:t>27</w:t>
        </w:r>
        <w:r w:rsidRPr="0019632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267" w:rsidRDefault="007C7267" w:rsidP="00387E96">
      <w:pPr>
        <w:spacing w:after="0" w:line="240" w:lineRule="auto"/>
      </w:pPr>
      <w:r>
        <w:separator/>
      </w:r>
    </w:p>
  </w:footnote>
  <w:footnote w:type="continuationSeparator" w:id="0">
    <w:p w:rsidR="007C7267" w:rsidRDefault="007C7267" w:rsidP="0038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422C0"/>
    <w:multiLevelType w:val="hybridMultilevel"/>
    <w:tmpl w:val="90269470"/>
    <w:lvl w:ilvl="0" w:tplc="E2568D6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F51A7"/>
    <w:multiLevelType w:val="hybridMultilevel"/>
    <w:tmpl w:val="F46A2210"/>
    <w:lvl w:ilvl="0" w:tplc="A8320A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CB0B5A"/>
    <w:multiLevelType w:val="hybridMultilevel"/>
    <w:tmpl w:val="0E729192"/>
    <w:lvl w:ilvl="0" w:tplc="29D40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32034"/>
    <w:multiLevelType w:val="hybridMultilevel"/>
    <w:tmpl w:val="CA7EEC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63935"/>
    <w:multiLevelType w:val="hybridMultilevel"/>
    <w:tmpl w:val="40ECF4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660AA"/>
    <w:rsid w:val="00004027"/>
    <w:rsid w:val="00022C7E"/>
    <w:rsid w:val="00064587"/>
    <w:rsid w:val="000743C6"/>
    <w:rsid w:val="000A0EDE"/>
    <w:rsid w:val="000C75C5"/>
    <w:rsid w:val="000D12D6"/>
    <w:rsid w:val="000D4F5B"/>
    <w:rsid w:val="00120FAF"/>
    <w:rsid w:val="00133F55"/>
    <w:rsid w:val="00147C41"/>
    <w:rsid w:val="0018646B"/>
    <w:rsid w:val="0019632C"/>
    <w:rsid w:val="001B2023"/>
    <w:rsid w:val="001C1E49"/>
    <w:rsid w:val="001E10D3"/>
    <w:rsid w:val="001E6F79"/>
    <w:rsid w:val="00220994"/>
    <w:rsid w:val="002313BC"/>
    <w:rsid w:val="00246546"/>
    <w:rsid w:val="00252298"/>
    <w:rsid w:val="00265C4A"/>
    <w:rsid w:val="00276DFC"/>
    <w:rsid w:val="00280E7C"/>
    <w:rsid w:val="002A3676"/>
    <w:rsid w:val="002C24C0"/>
    <w:rsid w:val="002D05AF"/>
    <w:rsid w:val="002D0F74"/>
    <w:rsid w:val="002D1AF1"/>
    <w:rsid w:val="003871CE"/>
    <w:rsid w:val="00387E96"/>
    <w:rsid w:val="003941E3"/>
    <w:rsid w:val="003D37F7"/>
    <w:rsid w:val="00406327"/>
    <w:rsid w:val="004314D0"/>
    <w:rsid w:val="00453489"/>
    <w:rsid w:val="00457512"/>
    <w:rsid w:val="004D74DD"/>
    <w:rsid w:val="004E2FA9"/>
    <w:rsid w:val="00532DF7"/>
    <w:rsid w:val="00574307"/>
    <w:rsid w:val="0058370E"/>
    <w:rsid w:val="005B3F13"/>
    <w:rsid w:val="005B450F"/>
    <w:rsid w:val="005F5D7C"/>
    <w:rsid w:val="00600E98"/>
    <w:rsid w:val="006072C0"/>
    <w:rsid w:val="006926EC"/>
    <w:rsid w:val="006956EF"/>
    <w:rsid w:val="00715145"/>
    <w:rsid w:val="007417CF"/>
    <w:rsid w:val="007441DC"/>
    <w:rsid w:val="00783A85"/>
    <w:rsid w:val="007907A8"/>
    <w:rsid w:val="007A4438"/>
    <w:rsid w:val="007C7267"/>
    <w:rsid w:val="007D2C2E"/>
    <w:rsid w:val="0080375D"/>
    <w:rsid w:val="00825E01"/>
    <w:rsid w:val="0083009C"/>
    <w:rsid w:val="00840E98"/>
    <w:rsid w:val="008411C2"/>
    <w:rsid w:val="008A4472"/>
    <w:rsid w:val="008B38A1"/>
    <w:rsid w:val="008C443E"/>
    <w:rsid w:val="008C6881"/>
    <w:rsid w:val="008E3E3A"/>
    <w:rsid w:val="00912CA3"/>
    <w:rsid w:val="00920F32"/>
    <w:rsid w:val="00932549"/>
    <w:rsid w:val="009660AA"/>
    <w:rsid w:val="00996A2C"/>
    <w:rsid w:val="009B6EB1"/>
    <w:rsid w:val="009C06A3"/>
    <w:rsid w:val="009C7E6B"/>
    <w:rsid w:val="009E5541"/>
    <w:rsid w:val="00A25FDD"/>
    <w:rsid w:val="00A455B0"/>
    <w:rsid w:val="00A64B48"/>
    <w:rsid w:val="00A875C4"/>
    <w:rsid w:val="00AC4CD4"/>
    <w:rsid w:val="00AD2ACA"/>
    <w:rsid w:val="00AE557D"/>
    <w:rsid w:val="00B51BBB"/>
    <w:rsid w:val="00B84C4A"/>
    <w:rsid w:val="00BE08B0"/>
    <w:rsid w:val="00C077B5"/>
    <w:rsid w:val="00C25A4F"/>
    <w:rsid w:val="00C438C3"/>
    <w:rsid w:val="00C52835"/>
    <w:rsid w:val="00CE7129"/>
    <w:rsid w:val="00CF0C51"/>
    <w:rsid w:val="00D3051C"/>
    <w:rsid w:val="00D61BB8"/>
    <w:rsid w:val="00DA283E"/>
    <w:rsid w:val="00DA3954"/>
    <w:rsid w:val="00DC6C75"/>
    <w:rsid w:val="00DF4BD2"/>
    <w:rsid w:val="00E166CF"/>
    <w:rsid w:val="00E210C7"/>
    <w:rsid w:val="00E578CA"/>
    <w:rsid w:val="00E73441"/>
    <w:rsid w:val="00E82D73"/>
    <w:rsid w:val="00EA2C3F"/>
    <w:rsid w:val="00EB5AFE"/>
    <w:rsid w:val="00ED5E77"/>
    <w:rsid w:val="00EF1445"/>
    <w:rsid w:val="00F15C7F"/>
    <w:rsid w:val="00F44362"/>
    <w:rsid w:val="00F544CD"/>
    <w:rsid w:val="00F62503"/>
    <w:rsid w:val="00F85D3A"/>
    <w:rsid w:val="00FB0191"/>
    <w:rsid w:val="00FB45F6"/>
    <w:rsid w:val="00FB7E13"/>
    <w:rsid w:val="00FD0724"/>
    <w:rsid w:val="00FD35C5"/>
    <w:rsid w:val="00FD5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534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7E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E96"/>
  </w:style>
  <w:style w:type="paragraph" w:styleId="llb">
    <w:name w:val="footer"/>
    <w:basedOn w:val="Norml"/>
    <w:link w:val="llb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7E96"/>
  </w:style>
  <w:style w:type="character" w:styleId="Hiperhivatkozs">
    <w:name w:val="Hyperlink"/>
    <w:basedOn w:val="Bekezdsalapbettpusa"/>
    <w:uiPriority w:val="99"/>
    <w:semiHidden/>
    <w:unhideWhenUsed/>
    <w:rsid w:val="009C7E6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7E6B"/>
    <w:rPr>
      <w:color w:val="800080"/>
      <w:u w:val="single"/>
    </w:rPr>
  </w:style>
  <w:style w:type="paragraph" w:customStyle="1" w:styleId="xl113">
    <w:name w:val="xl113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4">
    <w:name w:val="xl114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5">
    <w:name w:val="xl115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6">
    <w:name w:val="xl116"/>
    <w:basedOn w:val="Norml"/>
    <w:rsid w:val="009C7E6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7">
    <w:name w:val="xl11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66FF"/>
      <w:sz w:val="24"/>
      <w:szCs w:val="24"/>
      <w:lang w:eastAsia="hu-HU"/>
    </w:rPr>
  </w:style>
  <w:style w:type="paragraph" w:customStyle="1" w:styleId="xl118">
    <w:name w:val="xl118"/>
    <w:basedOn w:val="Norml"/>
    <w:rsid w:val="009C7E6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9">
    <w:name w:val="xl119"/>
    <w:basedOn w:val="Norml"/>
    <w:rsid w:val="009C7E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0">
    <w:name w:val="xl12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2">
    <w:name w:val="xl122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3">
    <w:name w:val="xl123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4">
    <w:name w:val="xl12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5">
    <w:name w:val="xl125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6">
    <w:name w:val="xl12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7">
    <w:name w:val="xl12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8">
    <w:name w:val="xl128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1">
    <w:name w:val="xl131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2">
    <w:name w:val="xl132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3">
    <w:name w:val="xl133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4">
    <w:name w:val="xl134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5">
    <w:name w:val="xl13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6">
    <w:name w:val="xl13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7">
    <w:name w:val="xl137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8">
    <w:name w:val="xl138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9">
    <w:name w:val="xl139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0">
    <w:name w:val="xl14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1">
    <w:name w:val="xl141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2">
    <w:name w:val="xl14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3">
    <w:name w:val="xl14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4">
    <w:name w:val="xl144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5">
    <w:name w:val="xl14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6">
    <w:name w:val="xl146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7">
    <w:name w:val="xl147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8">
    <w:name w:val="xl148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49">
    <w:name w:val="xl149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0">
    <w:name w:val="xl15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1">
    <w:name w:val="xl15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2">
    <w:name w:val="xl15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3">
    <w:name w:val="xl15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4">
    <w:name w:val="xl15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5">
    <w:name w:val="xl155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6">
    <w:name w:val="xl15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1BB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1BB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1BBB"/>
    <w:rPr>
      <w:vertAlign w:val="superscript"/>
    </w:rPr>
  </w:style>
  <w:style w:type="paragraph" w:customStyle="1" w:styleId="font5">
    <w:name w:val="font5"/>
    <w:basedOn w:val="Norml"/>
    <w:rsid w:val="00996A2C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79">
    <w:name w:val="xl79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80">
    <w:name w:val="xl80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1">
    <w:name w:val="xl81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2">
    <w:name w:val="xl82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3">
    <w:name w:val="xl83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4">
    <w:name w:val="xl8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5">
    <w:name w:val="xl85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6">
    <w:name w:val="xl86"/>
    <w:basedOn w:val="Norml"/>
    <w:rsid w:val="00996A2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7">
    <w:name w:val="xl87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996A2C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9">
    <w:name w:val="xl89"/>
    <w:basedOn w:val="Norml"/>
    <w:rsid w:val="00996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0">
    <w:name w:val="xl90"/>
    <w:basedOn w:val="Norml"/>
    <w:rsid w:val="00996A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1">
    <w:name w:val="xl91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2">
    <w:name w:val="xl92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3">
    <w:name w:val="xl93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996A2C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5">
    <w:name w:val="xl95"/>
    <w:basedOn w:val="Norml"/>
    <w:rsid w:val="00996A2C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6">
    <w:name w:val="xl96"/>
    <w:basedOn w:val="Norml"/>
    <w:rsid w:val="00996A2C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7">
    <w:name w:val="xl97"/>
    <w:basedOn w:val="Norml"/>
    <w:rsid w:val="00996A2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8">
    <w:name w:val="xl98"/>
    <w:basedOn w:val="Norml"/>
    <w:rsid w:val="00996A2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996A2C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996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996A2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2">
    <w:name w:val="xl102"/>
    <w:basedOn w:val="Norml"/>
    <w:rsid w:val="00996A2C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3">
    <w:name w:val="xl103"/>
    <w:basedOn w:val="Norml"/>
    <w:rsid w:val="00996A2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4">
    <w:name w:val="xl104"/>
    <w:basedOn w:val="Norml"/>
    <w:rsid w:val="00996A2C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5">
    <w:name w:val="xl105"/>
    <w:basedOn w:val="Norml"/>
    <w:rsid w:val="00996A2C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6">
    <w:name w:val="xl106"/>
    <w:basedOn w:val="Norml"/>
    <w:rsid w:val="00996A2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7">
    <w:name w:val="xl107"/>
    <w:basedOn w:val="Norml"/>
    <w:rsid w:val="00996A2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8">
    <w:name w:val="xl108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9">
    <w:name w:val="xl109"/>
    <w:basedOn w:val="Norml"/>
    <w:rsid w:val="00996A2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996A2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996A2C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7">
    <w:name w:val="xl157"/>
    <w:basedOn w:val="Norml"/>
    <w:rsid w:val="00996A2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8">
    <w:name w:val="xl158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9">
    <w:name w:val="xl159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0">
    <w:name w:val="xl160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1">
    <w:name w:val="xl161"/>
    <w:basedOn w:val="Norml"/>
    <w:rsid w:val="00996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2">
    <w:name w:val="xl162"/>
    <w:basedOn w:val="Norml"/>
    <w:rsid w:val="00996A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3">
    <w:name w:val="xl163"/>
    <w:basedOn w:val="Norml"/>
    <w:rsid w:val="00996A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4">
    <w:name w:val="xl16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5">
    <w:name w:val="xl165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6">
    <w:name w:val="xl166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7">
    <w:name w:val="xl167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68">
    <w:name w:val="xl168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9">
    <w:name w:val="xl169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70">
    <w:name w:val="xl170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1">
    <w:name w:val="xl171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72">
    <w:name w:val="xl172"/>
    <w:basedOn w:val="Norml"/>
    <w:rsid w:val="00996A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3">
    <w:name w:val="xl173"/>
    <w:basedOn w:val="Norml"/>
    <w:rsid w:val="00996A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7E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E96"/>
  </w:style>
  <w:style w:type="paragraph" w:styleId="llb">
    <w:name w:val="footer"/>
    <w:basedOn w:val="Norml"/>
    <w:link w:val="llb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7E96"/>
  </w:style>
  <w:style w:type="character" w:styleId="Hiperhivatkozs">
    <w:name w:val="Hyperlink"/>
    <w:basedOn w:val="Bekezdsalapbettpusa"/>
    <w:uiPriority w:val="99"/>
    <w:semiHidden/>
    <w:unhideWhenUsed/>
    <w:rsid w:val="009C7E6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7E6B"/>
    <w:rPr>
      <w:color w:val="800080"/>
      <w:u w:val="single"/>
    </w:rPr>
  </w:style>
  <w:style w:type="paragraph" w:customStyle="1" w:styleId="xl113">
    <w:name w:val="xl113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4">
    <w:name w:val="xl114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5">
    <w:name w:val="xl115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6">
    <w:name w:val="xl116"/>
    <w:basedOn w:val="Norml"/>
    <w:rsid w:val="009C7E6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7">
    <w:name w:val="xl11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66FF"/>
      <w:sz w:val="24"/>
      <w:szCs w:val="24"/>
      <w:lang w:eastAsia="hu-HU"/>
    </w:rPr>
  </w:style>
  <w:style w:type="paragraph" w:customStyle="1" w:styleId="xl118">
    <w:name w:val="xl118"/>
    <w:basedOn w:val="Norml"/>
    <w:rsid w:val="009C7E6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9">
    <w:name w:val="xl119"/>
    <w:basedOn w:val="Norml"/>
    <w:rsid w:val="009C7E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0">
    <w:name w:val="xl12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2">
    <w:name w:val="xl122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3">
    <w:name w:val="xl123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4">
    <w:name w:val="xl12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5">
    <w:name w:val="xl125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6">
    <w:name w:val="xl12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7">
    <w:name w:val="xl12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8">
    <w:name w:val="xl128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1">
    <w:name w:val="xl131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2">
    <w:name w:val="xl132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3">
    <w:name w:val="xl133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4">
    <w:name w:val="xl134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5">
    <w:name w:val="xl13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6">
    <w:name w:val="xl13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7">
    <w:name w:val="xl137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8">
    <w:name w:val="xl138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9">
    <w:name w:val="xl139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0">
    <w:name w:val="xl14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1">
    <w:name w:val="xl141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2">
    <w:name w:val="xl14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3">
    <w:name w:val="xl14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4">
    <w:name w:val="xl144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5">
    <w:name w:val="xl14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6">
    <w:name w:val="xl146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7">
    <w:name w:val="xl147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8">
    <w:name w:val="xl148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49">
    <w:name w:val="xl149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0">
    <w:name w:val="xl15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1">
    <w:name w:val="xl15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2">
    <w:name w:val="xl15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3">
    <w:name w:val="xl15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4">
    <w:name w:val="xl15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5">
    <w:name w:val="xl155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6">
    <w:name w:val="xl15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1BB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1BB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1BBB"/>
    <w:rPr>
      <w:vertAlign w:val="superscript"/>
    </w:rPr>
  </w:style>
  <w:style w:type="paragraph" w:customStyle="1" w:styleId="font5">
    <w:name w:val="font5"/>
    <w:basedOn w:val="Norml"/>
    <w:rsid w:val="00996A2C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79">
    <w:name w:val="xl79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80">
    <w:name w:val="xl80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1">
    <w:name w:val="xl81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2">
    <w:name w:val="xl82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3">
    <w:name w:val="xl83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4">
    <w:name w:val="xl8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5">
    <w:name w:val="xl85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6">
    <w:name w:val="xl86"/>
    <w:basedOn w:val="Norml"/>
    <w:rsid w:val="00996A2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7">
    <w:name w:val="xl87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996A2C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9">
    <w:name w:val="xl89"/>
    <w:basedOn w:val="Norml"/>
    <w:rsid w:val="00996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0">
    <w:name w:val="xl90"/>
    <w:basedOn w:val="Norml"/>
    <w:rsid w:val="00996A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1">
    <w:name w:val="xl91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2">
    <w:name w:val="xl92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3">
    <w:name w:val="xl93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996A2C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5">
    <w:name w:val="xl95"/>
    <w:basedOn w:val="Norml"/>
    <w:rsid w:val="00996A2C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6">
    <w:name w:val="xl96"/>
    <w:basedOn w:val="Norml"/>
    <w:rsid w:val="00996A2C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7">
    <w:name w:val="xl97"/>
    <w:basedOn w:val="Norml"/>
    <w:rsid w:val="00996A2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8">
    <w:name w:val="xl98"/>
    <w:basedOn w:val="Norml"/>
    <w:rsid w:val="00996A2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996A2C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996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996A2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2">
    <w:name w:val="xl102"/>
    <w:basedOn w:val="Norml"/>
    <w:rsid w:val="00996A2C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3">
    <w:name w:val="xl103"/>
    <w:basedOn w:val="Norml"/>
    <w:rsid w:val="00996A2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4">
    <w:name w:val="xl104"/>
    <w:basedOn w:val="Norml"/>
    <w:rsid w:val="00996A2C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5">
    <w:name w:val="xl105"/>
    <w:basedOn w:val="Norml"/>
    <w:rsid w:val="00996A2C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6">
    <w:name w:val="xl106"/>
    <w:basedOn w:val="Norml"/>
    <w:rsid w:val="00996A2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7">
    <w:name w:val="xl107"/>
    <w:basedOn w:val="Norml"/>
    <w:rsid w:val="00996A2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8">
    <w:name w:val="xl108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9">
    <w:name w:val="xl109"/>
    <w:basedOn w:val="Norml"/>
    <w:rsid w:val="00996A2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996A2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996A2C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7">
    <w:name w:val="xl157"/>
    <w:basedOn w:val="Norml"/>
    <w:rsid w:val="00996A2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8">
    <w:name w:val="xl158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9">
    <w:name w:val="xl159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0">
    <w:name w:val="xl160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1">
    <w:name w:val="xl161"/>
    <w:basedOn w:val="Norml"/>
    <w:rsid w:val="00996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2">
    <w:name w:val="xl162"/>
    <w:basedOn w:val="Norml"/>
    <w:rsid w:val="00996A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3">
    <w:name w:val="xl163"/>
    <w:basedOn w:val="Norml"/>
    <w:rsid w:val="00996A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4">
    <w:name w:val="xl16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5">
    <w:name w:val="xl165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6">
    <w:name w:val="xl166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7">
    <w:name w:val="xl167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68">
    <w:name w:val="xl168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9">
    <w:name w:val="xl169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70">
    <w:name w:val="xl170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1">
    <w:name w:val="xl171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72">
    <w:name w:val="xl172"/>
    <w:basedOn w:val="Norml"/>
    <w:rsid w:val="00996A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3">
    <w:name w:val="xl173"/>
    <w:basedOn w:val="Norml"/>
    <w:rsid w:val="00996A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4358-989D-4B35-BD71-F9F52B10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7</Pages>
  <Words>5698</Words>
  <Characters>39322</Characters>
  <Application>Microsoft Office Word</Application>
  <DocSecurity>0</DocSecurity>
  <Lines>327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yarad</cp:lastModifiedBy>
  <cp:revision>27</cp:revision>
  <dcterms:created xsi:type="dcterms:W3CDTF">2015-03-20T09:46:00Z</dcterms:created>
  <dcterms:modified xsi:type="dcterms:W3CDTF">2016-05-04T06:08:00Z</dcterms:modified>
</cp:coreProperties>
</file>